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2FF" w:rsidRPr="00EA32FF" w:rsidRDefault="00EA32FF" w:rsidP="00EA32FF">
      <w:pPr>
        <w:pStyle w:val="a3"/>
        <w:tabs>
          <w:tab w:val="left" w:pos="5655"/>
        </w:tabs>
        <w:rPr>
          <w:b/>
        </w:rPr>
      </w:pPr>
      <w:r>
        <w:rPr>
          <w:sz w:val="32"/>
        </w:rPr>
        <w:t xml:space="preserve">                  </w:t>
      </w:r>
      <w:r w:rsidR="00A45E35">
        <w:rPr>
          <w:sz w:val="32"/>
        </w:rPr>
        <w:t xml:space="preserve">               </w:t>
      </w:r>
      <w:r w:rsidR="00AE7767">
        <w:rPr>
          <w:sz w:val="32"/>
        </w:rPr>
        <w:t xml:space="preserve">                  </w:t>
      </w:r>
      <w:r w:rsidRPr="00EA32FF">
        <w:rPr>
          <w:b/>
          <w:sz w:val="32"/>
        </w:rPr>
        <w:t xml:space="preserve">Технологическая карта урока </w:t>
      </w:r>
      <w:r w:rsidRPr="00EA32FF">
        <w:rPr>
          <w:b/>
          <w:sz w:val="32"/>
          <w:szCs w:val="32"/>
        </w:rPr>
        <w:t>английского языка</w:t>
      </w:r>
      <w:r w:rsidRPr="00EA32FF">
        <w:rPr>
          <w:b/>
        </w:rPr>
        <w:t xml:space="preserve"> </w:t>
      </w:r>
    </w:p>
    <w:p w:rsidR="00EA32FF" w:rsidRDefault="00EA32FF" w:rsidP="00EA32FF">
      <w:pPr>
        <w:pStyle w:val="a3"/>
        <w:tabs>
          <w:tab w:val="left" w:pos="5655"/>
        </w:tabs>
        <w:rPr>
          <w:b/>
          <w:sz w:val="32"/>
        </w:rPr>
      </w:pPr>
      <w:r w:rsidRPr="00EA32FF">
        <w:rPr>
          <w:b/>
        </w:rPr>
        <w:t xml:space="preserve">                                                                    </w:t>
      </w:r>
      <w:r w:rsidR="00A45E35">
        <w:rPr>
          <w:b/>
        </w:rPr>
        <w:t xml:space="preserve">                    </w:t>
      </w:r>
      <w:r w:rsidRPr="00EA32FF">
        <w:rPr>
          <w:b/>
        </w:rPr>
        <w:t xml:space="preserve"> </w:t>
      </w:r>
      <w:r w:rsidR="00AE7767">
        <w:rPr>
          <w:b/>
        </w:rPr>
        <w:t xml:space="preserve">                                  </w:t>
      </w:r>
      <w:r w:rsidRPr="00EA32FF">
        <w:rPr>
          <w:b/>
          <w:sz w:val="32"/>
        </w:rPr>
        <w:t>“</w:t>
      </w:r>
      <w:r w:rsidRPr="00EA32FF">
        <w:rPr>
          <w:b/>
          <w:sz w:val="32"/>
          <w:lang w:val="en-US"/>
        </w:rPr>
        <w:t>My</w:t>
      </w:r>
      <w:r w:rsidRPr="00EA32FF">
        <w:rPr>
          <w:b/>
          <w:sz w:val="32"/>
        </w:rPr>
        <w:t xml:space="preserve"> </w:t>
      </w:r>
      <w:r w:rsidRPr="00EA32FF">
        <w:rPr>
          <w:b/>
          <w:sz w:val="32"/>
          <w:lang w:val="en-US"/>
        </w:rPr>
        <w:t>collection</w:t>
      </w:r>
      <w:r w:rsidRPr="00EA32FF">
        <w:rPr>
          <w:b/>
          <w:sz w:val="32"/>
        </w:rPr>
        <w:t>”</w:t>
      </w:r>
    </w:p>
    <w:p w:rsidR="00283F17" w:rsidRDefault="00283F17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5"/>
        <w:gridCol w:w="12409"/>
      </w:tblGrid>
      <w:tr w:rsidR="009E6899" w:rsidTr="00E72B0A">
        <w:tc>
          <w:tcPr>
            <w:tcW w:w="2045" w:type="dxa"/>
          </w:tcPr>
          <w:p w:rsidR="009E6899" w:rsidRPr="00A45E35" w:rsidRDefault="009E6899" w:rsidP="004B6956">
            <w:pPr>
              <w:pStyle w:val="a3"/>
              <w:tabs>
                <w:tab w:val="left" w:pos="5655"/>
              </w:tabs>
              <w:rPr>
                <w:b/>
              </w:rPr>
            </w:pPr>
            <w:r>
              <w:rPr>
                <w:b/>
              </w:rPr>
              <w:t>Выполнила</w:t>
            </w:r>
          </w:p>
        </w:tc>
        <w:tc>
          <w:tcPr>
            <w:tcW w:w="12409" w:type="dxa"/>
          </w:tcPr>
          <w:p w:rsidR="009E6899" w:rsidRDefault="009E6899" w:rsidP="004B6956">
            <w:pPr>
              <w:pStyle w:val="a3"/>
              <w:tabs>
                <w:tab w:val="left" w:pos="5655"/>
              </w:tabs>
            </w:pPr>
            <w:r>
              <w:t>Учитель английского языка</w:t>
            </w:r>
          </w:p>
          <w:p w:rsidR="009E6899" w:rsidRDefault="009E6899" w:rsidP="004B6956">
            <w:pPr>
              <w:pStyle w:val="a3"/>
              <w:tabs>
                <w:tab w:val="left" w:pos="5655"/>
              </w:tabs>
            </w:pPr>
            <w:r>
              <w:t xml:space="preserve">МБОУ-СОШ №3 </w:t>
            </w:r>
            <w:proofErr w:type="spellStart"/>
            <w:r>
              <w:t>им.С.Орджоникидзе</w:t>
            </w:r>
            <w:proofErr w:type="spellEnd"/>
          </w:p>
          <w:p w:rsidR="009E6899" w:rsidRDefault="009E6899" w:rsidP="004B6956">
            <w:pPr>
              <w:pStyle w:val="a3"/>
              <w:tabs>
                <w:tab w:val="left" w:pos="5655"/>
              </w:tabs>
            </w:pPr>
            <w:proofErr w:type="spellStart"/>
            <w:r>
              <w:t>Г.Клинцы</w:t>
            </w:r>
            <w:proofErr w:type="spellEnd"/>
          </w:p>
          <w:p w:rsidR="009E6899" w:rsidRDefault="009E6899" w:rsidP="004B6956">
            <w:pPr>
              <w:pStyle w:val="a3"/>
              <w:tabs>
                <w:tab w:val="left" w:pos="5655"/>
              </w:tabs>
            </w:pPr>
            <w:r>
              <w:t>Сучкова Ирина Александровна</w:t>
            </w:r>
            <w:bookmarkStart w:id="0" w:name="_GoBack"/>
            <w:bookmarkEnd w:id="0"/>
          </w:p>
        </w:tc>
      </w:tr>
      <w:tr w:rsidR="00BE78F2" w:rsidTr="00E72B0A">
        <w:tc>
          <w:tcPr>
            <w:tcW w:w="2045" w:type="dxa"/>
          </w:tcPr>
          <w:p w:rsidR="00EA32FF" w:rsidRPr="00A45E35" w:rsidRDefault="00EA32FF" w:rsidP="004B6956">
            <w:pPr>
              <w:pStyle w:val="a3"/>
              <w:tabs>
                <w:tab w:val="left" w:pos="5655"/>
              </w:tabs>
              <w:rPr>
                <w:b/>
              </w:rPr>
            </w:pPr>
            <w:r w:rsidRPr="00A45E35">
              <w:rPr>
                <w:b/>
              </w:rPr>
              <w:t>Дата</w:t>
            </w:r>
          </w:p>
        </w:tc>
        <w:tc>
          <w:tcPr>
            <w:tcW w:w="12409" w:type="dxa"/>
          </w:tcPr>
          <w:p w:rsidR="00EA32FF" w:rsidRDefault="00EA32FF" w:rsidP="004B6956">
            <w:pPr>
              <w:pStyle w:val="a3"/>
              <w:tabs>
                <w:tab w:val="left" w:pos="5655"/>
              </w:tabs>
            </w:pPr>
            <w:r>
              <w:t>22 октября 2015 год</w:t>
            </w:r>
          </w:p>
        </w:tc>
      </w:tr>
      <w:tr w:rsidR="00BE78F2" w:rsidTr="00E72B0A">
        <w:tc>
          <w:tcPr>
            <w:tcW w:w="2045" w:type="dxa"/>
          </w:tcPr>
          <w:p w:rsidR="00EA32FF" w:rsidRPr="00A45E35" w:rsidRDefault="00EA32FF" w:rsidP="004B6956">
            <w:pPr>
              <w:pStyle w:val="a3"/>
              <w:tabs>
                <w:tab w:val="left" w:pos="5655"/>
              </w:tabs>
              <w:rPr>
                <w:b/>
              </w:rPr>
            </w:pPr>
            <w:r w:rsidRPr="00A45E35">
              <w:rPr>
                <w:b/>
              </w:rPr>
              <w:t>Тема урока</w:t>
            </w:r>
          </w:p>
        </w:tc>
        <w:tc>
          <w:tcPr>
            <w:tcW w:w="12409" w:type="dxa"/>
          </w:tcPr>
          <w:p w:rsidR="00EA32FF" w:rsidRPr="003D0E51" w:rsidRDefault="00EA32FF" w:rsidP="004B6956">
            <w:pPr>
              <w:pStyle w:val="a3"/>
              <w:tabs>
                <w:tab w:val="left" w:pos="5655"/>
              </w:tabs>
              <w:rPr>
                <w:b/>
              </w:rPr>
            </w:pPr>
            <w:r w:rsidRPr="003D0E51">
              <w:rPr>
                <w:b/>
                <w:lang w:val="en-US"/>
              </w:rPr>
              <w:t>My</w:t>
            </w:r>
            <w:r w:rsidRPr="003D0E51">
              <w:rPr>
                <w:b/>
              </w:rPr>
              <w:t xml:space="preserve"> </w:t>
            </w:r>
            <w:r w:rsidRPr="003D0E51">
              <w:rPr>
                <w:b/>
                <w:lang w:val="en-US"/>
              </w:rPr>
              <w:t>collection</w:t>
            </w:r>
            <w:r w:rsidRPr="003D0E51">
              <w:rPr>
                <w:b/>
              </w:rPr>
              <w:t>/Моя коллекция</w:t>
            </w:r>
          </w:p>
        </w:tc>
      </w:tr>
      <w:tr w:rsidR="00BE78F2" w:rsidTr="00E72B0A">
        <w:tc>
          <w:tcPr>
            <w:tcW w:w="2045" w:type="dxa"/>
          </w:tcPr>
          <w:p w:rsidR="00EA32FF" w:rsidRPr="00A45E35" w:rsidRDefault="00EA32FF" w:rsidP="004B6956">
            <w:pPr>
              <w:pStyle w:val="a3"/>
              <w:tabs>
                <w:tab w:val="left" w:pos="5655"/>
              </w:tabs>
              <w:rPr>
                <w:b/>
              </w:rPr>
            </w:pPr>
            <w:r w:rsidRPr="00A45E35">
              <w:rPr>
                <w:b/>
              </w:rPr>
              <w:t>Оборудование</w:t>
            </w:r>
          </w:p>
        </w:tc>
        <w:tc>
          <w:tcPr>
            <w:tcW w:w="12409" w:type="dxa"/>
          </w:tcPr>
          <w:p w:rsidR="00EA32FF" w:rsidRPr="00BE78F2" w:rsidRDefault="00EA32FF" w:rsidP="00EA32FF">
            <w:pPr>
              <w:pStyle w:val="a3"/>
              <w:numPr>
                <w:ilvl w:val="0"/>
                <w:numId w:val="1"/>
              </w:numPr>
              <w:tabs>
                <w:tab w:val="left" w:pos="5655"/>
              </w:tabs>
            </w:pPr>
            <w:r>
              <w:t xml:space="preserve">УМК </w:t>
            </w:r>
            <w:r w:rsidR="00BE78F2" w:rsidRPr="00A167FA">
              <w:t>“</w:t>
            </w:r>
            <w:r w:rsidR="00BE78F2" w:rsidRPr="00490981">
              <w:rPr>
                <w:lang w:val="en-US"/>
              </w:rPr>
              <w:t>Spotlight</w:t>
            </w:r>
            <w:r w:rsidR="00BE78F2" w:rsidRPr="00A167FA">
              <w:t>”</w:t>
            </w:r>
            <w:r w:rsidR="00BE78F2" w:rsidRPr="00490981">
              <w:t xml:space="preserve"> </w:t>
            </w:r>
            <w:r w:rsidR="00BE78F2">
              <w:t xml:space="preserve">/ </w:t>
            </w:r>
            <w:r w:rsidR="00BE78F2" w:rsidRPr="00490981">
              <w:t>«Английский в фокусе»</w:t>
            </w:r>
            <w:r w:rsidR="00BE78F2" w:rsidRPr="00BE78F2">
              <w:t xml:space="preserve"> 5 </w:t>
            </w:r>
            <w:r w:rsidR="00BE78F2">
              <w:t xml:space="preserve">класс, </w:t>
            </w:r>
            <w:r w:rsidRPr="00490981">
              <w:t xml:space="preserve">Ю.Е. Ваулина, Д. Дули, О.Е. </w:t>
            </w:r>
            <w:proofErr w:type="spellStart"/>
            <w:r w:rsidRPr="00490981">
              <w:t>Подоляко</w:t>
            </w:r>
            <w:proofErr w:type="spellEnd"/>
            <w:r w:rsidRPr="00490981">
              <w:t>, В. Эванс</w:t>
            </w:r>
            <w:r w:rsidR="00BE78F2">
              <w:t xml:space="preserve"> - </w:t>
            </w:r>
            <w:r w:rsidR="00BE78F2" w:rsidRPr="00BE78F2">
              <w:t xml:space="preserve">Москва, </w:t>
            </w:r>
            <w:r w:rsidR="00BE78F2">
              <w:rPr>
                <w:lang w:val="en-US"/>
              </w:rPr>
              <w:t>Express</w:t>
            </w:r>
            <w:r w:rsidR="00BE78F2" w:rsidRPr="00BE78F2">
              <w:t xml:space="preserve"> </w:t>
            </w:r>
            <w:r w:rsidR="00BE78F2">
              <w:rPr>
                <w:lang w:val="en-US"/>
              </w:rPr>
              <w:t>Publishing</w:t>
            </w:r>
            <w:r w:rsidR="00BE78F2">
              <w:t>,</w:t>
            </w:r>
            <w:r w:rsidR="00BE78F2" w:rsidRPr="00BE78F2">
              <w:t xml:space="preserve"> «Просвещение», 2015г.</w:t>
            </w:r>
          </w:p>
          <w:p w:rsidR="00BE78F2" w:rsidRDefault="003D0E51" w:rsidP="00EA32FF">
            <w:pPr>
              <w:pStyle w:val="a3"/>
              <w:numPr>
                <w:ilvl w:val="0"/>
                <w:numId w:val="1"/>
              </w:numPr>
              <w:tabs>
                <w:tab w:val="left" w:pos="5655"/>
              </w:tabs>
            </w:pPr>
            <w:r>
              <w:t xml:space="preserve">Аудиодиск </w:t>
            </w:r>
            <w:r>
              <w:rPr>
                <w:lang w:val="en-US"/>
              </w:rPr>
              <w:t>“Spotlight 5”</w:t>
            </w:r>
            <w:r>
              <w:t>.</w:t>
            </w:r>
          </w:p>
          <w:p w:rsidR="003D0E51" w:rsidRDefault="003D0E51" w:rsidP="00EA32FF">
            <w:pPr>
              <w:pStyle w:val="a3"/>
              <w:numPr>
                <w:ilvl w:val="0"/>
                <w:numId w:val="1"/>
              </w:numPr>
              <w:tabs>
                <w:tab w:val="left" w:pos="5655"/>
              </w:tabs>
            </w:pPr>
            <w:r>
              <w:t>Презентация к уроку.</w:t>
            </w:r>
          </w:p>
          <w:p w:rsidR="003D0E51" w:rsidRDefault="003D0E51" w:rsidP="00EA32FF">
            <w:pPr>
              <w:pStyle w:val="a3"/>
              <w:numPr>
                <w:ilvl w:val="0"/>
                <w:numId w:val="1"/>
              </w:numPr>
              <w:tabs>
                <w:tab w:val="left" w:pos="5655"/>
              </w:tabs>
            </w:pPr>
            <w:r>
              <w:t>Раздаточный материал (карточки).</w:t>
            </w:r>
          </w:p>
        </w:tc>
      </w:tr>
      <w:tr w:rsidR="00BE78F2" w:rsidTr="00E72B0A">
        <w:tc>
          <w:tcPr>
            <w:tcW w:w="2045" w:type="dxa"/>
          </w:tcPr>
          <w:p w:rsidR="00EA32FF" w:rsidRPr="00A45E35" w:rsidRDefault="00EA32FF" w:rsidP="004B6956">
            <w:pPr>
              <w:pStyle w:val="a3"/>
              <w:tabs>
                <w:tab w:val="left" w:pos="5655"/>
              </w:tabs>
              <w:rPr>
                <w:b/>
              </w:rPr>
            </w:pPr>
            <w:r w:rsidRPr="00A45E35">
              <w:rPr>
                <w:b/>
              </w:rPr>
              <w:t>Цель урока</w:t>
            </w:r>
          </w:p>
        </w:tc>
        <w:tc>
          <w:tcPr>
            <w:tcW w:w="12409" w:type="dxa"/>
          </w:tcPr>
          <w:p w:rsidR="00EA32FF" w:rsidRDefault="00716C1B" w:rsidP="00716C1B">
            <w:pPr>
              <w:pStyle w:val="a3"/>
              <w:numPr>
                <w:ilvl w:val="0"/>
                <w:numId w:val="3"/>
              </w:numPr>
              <w:tabs>
                <w:tab w:val="left" w:pos="5655"/>
              </w:tabs>
            </w:pPr>
            <w:r>
              <w:t>Введение в тему «Моя коллекция». Создание условий для самореализации обучающихся при решении поставленных в ходе урока задач.</w:t>
            </w:r>
          </w:p>
          <w:p w:rsidR="00716C1B" w:rsidRDefault="00716C1B" w:rsidP="00716C1B">
            <w:pPr>
              <w:pStyle w:val="a3"/>
              <w:numPr>
                <w:ilvl w:val="0"/>
                <w:numId w:val="3"/>
              </w:numPr>
              <w:tabs>
                <w:tab w:val="left" w:pos="5655"/>
              </w:tabs>
            </w:pPr>
            <w:r>
              <w:t>Первичное закрепление.</w:t>
            </w:r>
          </w:p>
        </w:tc>
      </w:tr>
      <w:tr w:rsidR="00EA32FF" w:rsidTr="00E72B0A">
        <w:tc>
          <w:tcPr>
            <w:tcW w:w="14454" w:type="dxa"/>
            <w:gridSpan w:val="2"/>
          </w:tcPr>
          <w:p w:rsidR="00EA32FF" w:rsidRPr="003D0E51" w:rsidRDefault="00EA32FF" w:rsidP="003D0E51">
            <w:pPr>
              <w:pStyle w:val="a3"/>
              <w:tabs>
                <w:tab w:val="left" w:pos="5655"/>
              </w:tabs>
              <w:rPr>
                <w:b/>
              </w:rPr>
            </w:pPr>
            <w:r w:rsidRPr="003D0E51">
              <w:rPr>
                <w:b/>
              </w:rPr>
              <w:t xml:space="preserve">    </w:t>
            </w:r>
            <w:r w:rsidR="003D0E51" w:rsidRPr="003D0E51">
              <w:rPr>
                <w:b/>
              </w:rPr>
              <w:t xml:space="preserve">                                                   Планируемые</w:t>
            </w:r>
            <w:r w:rsidRPr="003D0E51">
              <w:rPr>
                <w:b/>
              </w:rPr>
              <w:t xml:space="preserve"> результаты</w:t>
            </w:r>
          </w:p>
        </w:tc>
      </w:tr>
      <w:tr w:rsidR="00BE78F2" w:rsidTr="00E72B0A">
        <w:trPr>
          <w:trHeight w:val="555"/>
        </w:trPr>
        <w:tc>
          <w:tcPr>
            <w:tcW w:w="2045" w:type="dxa"/>
          </w:tcPr>
          <w:p w:rsidR="00EA32FF" w:rsidRPr="00A45E35" w:rsidRDefault="00EA32FF" w:rsidP="004B6956">
            <w:pPr>
              <w:pStyle w:val="a3"/>
              <w:tabs>
                <w:tab w:val="left" w:pos="5655"/>
              </w:tabs>
              <w:rPr>
                <w:b/>
              </w:rPr>
            </w:pPr>
            <w:r w:rsidRPr="00A45E35">
              <w:rPr>
                <w:b/>
              </w:rPr>
              <w:t>Предметные</w:t>
            </w:r>
          </w:p>
        </w:tc>
        <w:tc>
          <w:tcPr>
            <w:tcW w:w="12409" w:type="dxa"/>
          </w:tcPr>
          <w:p w:rsidR="00EA32FF" w:rsidRDefault="00A45E35" w:rsidP="004B6956">
            <w:pPr>
              <w:pStyle w:val="a3"/>
              <w:tabs>
                <w:tab w:val="left" w:pos="5655"/>
              </w:tabs>
            </w:pPr>
            <w:r>
              <w:t>- формировать языковые навыки (фонетические, орфографические, лексические) в рамках темы «Школа», «Числительные 1-100»</w:t>
            </w:r>
          </w:p>
          <w:p w:rsidR="00A45E35" w:rsidRDefault="00A45E35" w:rsidP="004B6956">
            <w:pPr>
              <w:pStyle w:val="a3"/>
              <w:tabs>
                <w:tab w:val="left" w:pos="5655"/>
              </w:tabs>
            </w:pPr>
            <w:r>
              <w:t>- совершенствовать навыки говорения</w:t>
            </w:r>
          </w:p>
        </w:tc>
      </w:tr>
      <w:tr w:rsidR="00BE78F2" w:rsidTr="00E72B0A">
        <w:trPr>
          <w:trHeight w:val="275"/>
        </w:trPr>
        <w:tc>
          <w:tcPr>
            <w:tcW w:w="2045" w:type="dxa"/>
          </w:tcPr>
          <w:p w:rsidR="00EA32FF" w:rsidRPr="00A45E35" w:rsidRDefault="00EA32FF" w:rsidP="004B6956">
            <w:pPr>
              <w:pStyle w:val="a3"/>
              <w:tabs>
                <w:tab w:val="left" w:pos="5655"/>
              </w:tabs>
              <w:rPr>
                <w:b/>
              </w:rPr>
            </w:pPr>
            <w:r w:rsidRPr="00A45E35">
              <w:rPr>
                <w:b/>
              </w:rPr>
              <w:t>Личностные</w:t>
            </w:r>
          </w:p>
          <w:p w:rsidR="003D0E51" w:rsidRPr="00A45E35" w:rsidRDefault="003D0E51" w:rsidP="004B6956">
            <w:pPr>
              <w:pStyle w:val="a3"/>
              <w:tabs>
                <w:tab w:val="left" w:pos="5655"/>
              </w:tabs>
              <w:rPr>
                <w:b/>
              </w:rPr>
            </w:pPr>
          </w:p>
        </w:tc>
        <w:tc>
          <w:tcPr>
            <w:tcW w:w="12409" w:type="dxa"/>
          </w:tcPr>
          <w:p w:rsidR="00EA32FF" w:rsidRDefault="00A45E35" w:rsidP="004B6956">
            <w:pPr>
              <w:pStyle w:val="a3"/>
              <w:tabs>
                <w:tab w:val="left" w:pos="5655"/>
              </w:tabs>
            </w:pPr>
            <w:r>
              <w:t>- развивать мотивацию учебной деятельности и формировать личностный смысл учения, осознавать степень своего усвоения материала</w:t>
            </w:r>
          </w:p>
        </w:tc>
      </w:tr>
      <w:tr w:rsidR="003D0E51" w:rsidTr="00E72B0A">
        <w:trPr>
          <w:trHeight w:val="405"/>
        </w:trPr>
        <w:tc>
          <w:tcPr>
            <w:tcW w:w="2045" w:type="dxa"/>
          </w:tcPr>
          <w:p w:rsidR="003D0E51" w:rsidRPr="00A45E35" w:rsidRDefault="003D0E51" w:rsidP="004B6956">
            <w:pPr>
              <w:pStyle w:val="a3"/>
              <w:tabs>
                <w:tab w:val="left" w:pos="5655"/>
              </w:tabs>
              <w:rPr>
                <w:b/>
              </w:rPr>
            </w:pPr>
            <w:proofErr w:type="spellStart"/>
            <w:r w:rsidRPr="00A45E35">
              <w:rPr>
                <w:b/>
              </w:rPr>
              <w:t>Метапредметные</w:t>
            </w:r>
            <w:proofErr w:type="spellEnd"/>
          </w:p>
          <w:p w:rsidR="003D0E51" w:rsidRPr="00A45E35" w:rsidRDefault="003D0E51" w:rsidP="004B6956">
            <w:pPr>
              <w:pStyle w:val="a3"/>
              <w:tabs>
                <w:tab w:val="left" w:pos="5655"/>
              </w:tabs>
              <w:rPr>
                <w:b/>
              </w:rPr>
            </w:pPr>
          </w:p>
        </w:tc>
        <w:tc>
          <w:tcPr>
            <w:tcW w:w="12409" w:type="dxa"/>
          </w:tcPr>
          <w:p w:rsidR="003D0E51" w:rsidRDefault="00A45E35" w:rsidP="004B6956">
            <w:pPr>
              <w:pStyle w:val="a3"/>
              <w:tabs>
                <w:tab w:val="left" w:pos="5655"/>
              </w:tabs>
            </w:pPr>
            <w:r>
              <w:t>- научиться самостоятельно определять цели своего обучения</w:t>
            </w:r>
          </w:p>
          <w:p w:rsidR="00A45E35" w:rsidRDefault="00A45E35" w:rsidP="004B6956">
            <w:pPr>
              <w:pStyle w:val="a3"/>
              <w:tabs>
                <w:tab w:val="left" w:pos="5655"/>
              </w:tabs>
            </w:pPr>
            <w:r>
              <w:t>- научиться соотносить свои действия с планируемыми результатами</w:t>
            </w:r>
          </w:p>
          <w:p w:rsidR="00A45E35" w:rsidRDefault="00A45E35" w:rsidP="004B6956">
            <w:pPr>
              <w:pStyle w:val="a3"/>
              <w:tabs>
                <w:tab w:val="left" w:pos="5655"/>
              </w:tabs>
            </w:pPr>
            <w:r>
              <w:t>- научиться организовывать учебное сотрудничество</w:t>
            </w:r>
          </w:p>
        </w:tc>
      </w:tr>
      <w:tr w:rsidR="003D0E51" w:rsidTr="00E72B0A">
        <w:trPr>
          <w:trHeight w:val="390"/>
        </w:trPr>
        <w:tc>
          <w:tcPr>
            <w:tcW w:w="14454" w:type="dxa"/>
            <w:gridSpan w:val="2"/>
          </w:tcPr>
          <w:p w:rsidR="003D0E51" w:rsidRPr="003D0E51" w:rsidRDefault="003D0E51" w:rsidP="003D0E51">
            <w:pPr>
              <w:pStyle w:val="a3"/>
              <w:tabs>
                <w:tab w:val="left" w:pos="2730"/>
              </w:tabs>
              <w:rPr>
                <w:b/>
              </w:rPr>
            </w:pPr>
            <w:r>
              <w:t xml:space="preserve">                            </w:t>
            </w:r>
            <w:r>
              <w:tab/>
            </w:r>
            <w:r w:rsidRPr="003D0E51">
              <w:rPr>
                <w:b/>
              </w:rPr>
              <w:t>Универсальные учебные действия</w:t>
            </w:r>
          </w:p>
        </w:tc>
      </w:tr>
      <w:tr w:rsidR="00BE78F2" w:rsidTr="00E72B0A">
        <w:tc>
          <w:tcPr>
            <w:tcW w:w="2045" w:type="dxa"/>
          </w:tcPr>
          <w:p w:rsidR="00EA32FF" w:rsidRPr="00A45E35" w:rsidRDefault="00EA32FF" w:rsidP="004B6956">
            <w:pPr>
              <w:pStyle w:val="a3"/>
              <w:tabs>
                <w:tab w:val="left" w:pos="5655"/>
              </w:tabs>
              <w:rPr>
                <w:b/>
              </w:rPr>
            </w:pPr>
            <w:r w:rsidRPr="00A45E35">
              <w:rPr>
                <w:b/>
              </w:rPr>
              <w:t>Познавательные</w:t>
            </w:r>
          </w:p>
        </w:tc>
        <w:tc>
          <w:tcPr>
            <w:tcW w:w="12409" w:type="dxa"/>
          </w:tcPr>
          <w:p w:rsidR="00EA32FF" w:rsidRDefault="00A45E35" w:rsidP="004B6956">
            <w:pPr>
              <w:pStyle w:val="a3"/>
              <w:tabs>
                <w:tab w:val="left" w:pos="5655"/>
              </w:tabs>
            </w:pPr>
            <w:r>
              <w:t>- овладевать способностью определять, принимать и сохранять цели и задачи учебной деятельности</w:t>
            </w:r>
            <w:r w:rsidR="00B05B33">
              <w:t>, поиска средств её осуществления</w:t>
            </w:r>
          </w:p>
          <w:p w:rsidR="00B05B33" w:rsidRDefault="00B05B33" w:rsidP="004B6956">
            <w:pPr>
              <w:pStyle w:val="a3"/>
              <w:tabs>
                <w:tab w:val="left" w:pos="5655"/>
              </w:tabs>
            </w:pPr>
            <w:r>
              <w:t>- выполнять логические операции сравнения, анализа, обобщения, классификации, установления аналогий</w:t>
            </w:r>
          </w:p>
          <w:p w:rsidR="00B05B33" w:rsidRDefault="00B05B33" w:rsidP="004B6956">
            <w:pPr>
              <w:pStyle w:val="a3"/>
              <w:tabs>
                <w:tab w:val="left" w:pos="5655"/>
              </w:tabs>
            </w:pPr>
            <w:r>
              <w:t>- осуществлять осознанное построение речевого высказывания</w:t>
            </w:r>
          </w:p>
        </w:tc>
      </w:tr>
      <w:tr w:rsidR="00BE78F2" w:rsidTr="00E72B0A">
        <w:tc>
          <w:tcPr>
            <w:tcW w:w="2045" w:type="dxa"/>
          </w:tcPr>
          <w:p w:rsidR="00EA32FF" w:rsidRPr="00A45E35" w:rsidRDefault="00EA32FF" w:rsidP="004B6956">
            <w:pPr>
              <w:pStyle w:val="a3"/>
              <w:tabs>
                <w:tab w:val="left" w:pos="5655"/>
              </w:tabs>
              <w:rPr>
                <w:b/>
              </w:rPr>
            </w:pPr>
            <w:r w:rsidRPr="00A45E35">
              <w:rPr>
                <w:b/>
              </w:rPr>
              <w:t>Регулятивные</w:t>
            </w:r>
          </w:p>
        </w:tc>
        <w:tc>
          <w:tcPr>
            <w:tcW w:w="12409" w:type="dxa"/>
          </w:tcPr>
          <w:p w:rsidR="00EA32FF" w:rsidRDefault="00B05B33" w:rsidP="004B6956">
            <w:pPr>
              <w:pStyle w:val="a3"/>
              <w:tabs>
                <w:tab w:val="left" w:pos="5655"/>
              </w:tabs>
            </w:pPr>
            <w:r>
              <w:t>- планировать алгоритмы выполнения учебных действий</w:t>
            </w:r>
          </w:p>
          <w:p w:rsidR="00B05B33" w:rsidRDefault="00B05B33" w:rsidP="004B6956">
            <w:pPr>
              <w:pStyle w:val="a3"/>
              <w:tabs>
                <w:tab w:val="left" w:pos="5655"/>
              </w:tabs>
            </w:pPr>
            <w:r>
              <w:lastRenderedPageBreak/>
              <w:t>- осознавать уровень собственных достижений, качества знаний</w:t>
            </w:r>
          </w:p>
          <w:p w:rsidR="00B05B33" w:rsidRDefault="00B05B33" w:rsidP="004B6956">
            <w:pPr>
              <w:pStyle w:val="a3"/>
              <w:tabs>
                <w:tab w:val="left" w:pos="5655"/>
              </w:tabs>
            </w:pPr>
            <w:r>
              <w:t>- принимать решения и осуществлять самостоятельный выбор в учебной и познавательной деятельности</w:t>
            </w:r>
          </w:p>
        </w:tc>
      </w:tr>
      <w:tr w:rsidR="00BE78F2" w:rsidTr="00E72B0A">
        <w:tc>
          <w:tcPr>
            <w:tcW w:w="2045" w:type="dxa"/>
          </w:tcPr>
          <w:p w:rsidR="00EA32FF" w:rsidRPr="00A45E35" w:rsidRDefault="00EA32FF" w:rsidP="004B6956">
            <w:pPr>
              <w:pStyle w:val="a3"/>
              <w:tabs>
                <w:tab w:val="left" w:pos="5655"/>
              </w:tabs>
              <w:rPr>
                <w:b/>
              </w:rPr>
            </w:pPr>
            <w:r w:rsidRPr="00A45E35">
              <w:rPr>
                <w:b/>
              </w:rPr>
              <w:lastRenderedPageBreak/>
              <w:t>Коммуникативные</w:t>
            </w:r>
          </w:p>
        </w:tc>
        <w:tc>
          <w:tcPr>
            <w:tcW w:w="12409" w:type="dxa"/>
          </w:tcPr>
          <w:p w:rsidR="00EA32FF" w:rsidRDefault="00B05B33" w:rsidP="004B6956">
            <w:pPr>
              <w:pStyle w:val="a3"/>
              <w:tabs>
                <w:tab w:val="left" w:pos="5655"/>
              </w:tabs>
            </w:pPr>
            <w:r>
              <w:t>-развивать навыки сотрудничества со сверстниками, умения не создавать конфликтов и находить выходы из спорных ситуаций</w:t>
            </w:r>
          </w:p>
          <w:p w:rsidR="00B05B33" w:rsidRDefault="00B05B33" w:rsidP="004B6956">
            <w:pPr>
              <w:pStyle w:val="a3"/>
              <w:tabs>
                <w:tab w:val="left" w:pos="5655"/>
              </w:tabs>
            </w:pPr>
            <w:r>
              <w:t>-определять общую цель и пути её достижения</w:t>
            </w:r>
          </w:p>
          <w:p w:rsidR="00B05B33" w:rsidRDefault="00B05B33" w:rsidP="004B6956">
            <w:pPr>
              <w:pStyle w:val="a3"/>
              <w:tabs>
                <w:tab w:val="left" w:pos="5655"/>
              </w:tabs>
            </w:pPr>
            <w:r>
              <w:t>- уметь договариваться о распределении функций и ролей в совместной деятельности</w:t>
            </w:r>
          </w:p>
          <w:p w:rsidR="00B05B33" w:rsidRDefault="00B05B33" w:rsidP="004B6956">
            <w:pPr>
              <w:pStyle w:val="a3"/>
              <w:tabs>
                <w:tab w:val="left" w:pos="5655"/>
              </w:tabs>
            </w:pPr>
            <w:r>
              <w:t>-осуществлять взаимный контроль в совместной деятельности и самоконтроль</w:t>
            </w:r>
          </w:p>
          <w:p w:rsidR="00B05B33" w:rsidRDefault="00B05B33" w:rsidP="004B6956">
            <w:pPr>
              <w:pStyle w:val="a3"/>
              <w:tabs>
                <w:tab w:val="left" w:pos="5655"/>
              </w:tabs>
            </w:pPr>
            <w:r>
              <w:t>- адекватно оценивать собственное поведение и поведение окружающих</w:t>
            </w:r>
          </w:p>
        </w:tc>
      </w:tr>
    </w:tbl>
    <w:p w:rsidR="00EA32FF" w:rsidRDefault="00EA32FF"/>
    <w:p w:rsidR="00E72B0A" w:rsidRDefault="00E72B0A">
      <w:pPr>
        <w:rPr>
          <w:b/>
          <w:sz w:val="24"/>
        </w:rPr>
      </w:pPr>
      <w:r w:rsidRPr="00E72B0A">
        <w:rPr>
          <w:b/>
          <w:sz w:val="24"/>
        </w:rPr>
        <w:t>Содержание уро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4322"/>
        <w:gridCol w:w="3827"/>
        <w:gridCol w:w="3969"/>
      </w:tblGrid>
      <w:tr w:rsidR="00E72B0A" w:rsidTr="00E72B0A">
        <w:tc>
          <w:tcPr>
            <w:tcW w:w="2336" w:type="dxa"/>
          </w:tcPr>
          <w:p w:rsidR="00E72B0A" w:rsidRPr="001A4189" w:rsidRDefault="00E72B0A" w:rsidP="00E72B0A">
            <w:pPr>
              <w:rPr>
                <w:b/>
                <w:sz w:val="24"/>
              </w:rPr>
            </w:pPr>
            <w:r w:rsidRPr="001A4189">
              <w:rPr>
                <w:b/>
                <w:sz w:val="24"/>
              </w:rPr>
              <w:t>Этапы урока</w:t>
            </w:r>
          </w:p>
        </w:tc>
        <w:tc>
          <w:tcPr>
            <w:tcW w:w="4322" w:type="dxa"/>
          </w:tcPr>
          <w:p w:rsidR="00E72B0A" w:rsidRPr="001A4189" w:rsidRDefault="00E72B0A" w:rsidP="00E72B0A">
            <w:pPr>
              <w:pStyle w:val="a3"/>
              <w:rPr>
                <w:b/>
              </w:rPr>
            </w:pPr>
            <w:r w:rsidRPr="001A4189">
              <w:rPr>
                <w:b/>
              </w:rPr>
              <w:t>Деятельность учителя</w:t>
            </w:r>
          </w:p>
        </w:tc>
        <w:tc>
          <w:tcPr>
            <w:tcW w:w="3827" w:type="dxa"/>
          </w:tcPr>
          <w:p w:rsidR="00E72B0A" w:rsidRPr="001A4189" w:rsidRDefault="00E72B0A" w:rsidP="00E72B0A">
            <w:pPr>
              <w:pStyle w:val="a3"/>
              <w:rPr>
                <w:b/>
              </w:rPr>
            </w:pPr>
            <w:r w:rsidRPr="001A4189">
              <w:rPr>
                <w:b/>
              </w:rPr>
              <w:t>Деятельность учеников</w:t>
            </w:r>
          </w:p>
        </w:tc>
        <w:tc>
          <w:tcPr>
            <w:tcW w:w="3969" w:type="dxa"/>
          </w:tcPr>
          <w:p w:rsidR="00E72B0A" w:rsidRPr="001A4189" w:rsidRDefault="00E72B0A" w:rsidP="00E72B0A">
            <w:pPr>
              <w:pStyle w:val="a3"/>
              <w:rPr>
                <w:b/>
              </w:rPr>
            </w:pPr>
            <w:r w:rsidRPr="001A4189">
              <w:rPr>
                <w:b/>
              </w:rPr>
              <w:t>Формируемые умения</w:t>
            </w:r>
          </w:p>
        </w:tc>
      </w:tr>
      <w:tr w:rsidR="00E72B0A" w:rsidTr="00E72B0A">
        <w:tc>
          <w:tcPr>
            <w:tcW w:w="2336" w:type="dxa"/>
          </w:tcPr>
          <w:p w:rsidR="00E72B0A" w:rsidRPr="001A4189" w:rsidRDefault="002A21ED" w:rsidP="00E72B0A">
            <w:pPr>
              <w:pStyle w:val="a3"/>
              <w:rPr>
                <w:b/>
              </w:rPr>
            </w:pPr>
            <w:r w:rsidRPr="001A4189">
              <w:rPr>
                <w:b/>
              </w:rPr>
              <w:t>1.Самоопределение в</w:t>
            </w:r>
            <w:r w:rsidR="00E72B0A" w:rsidRPr="001A4189">
              <w:rPr>
                <w:b/>
              </w:rPr>
              <w:t xml:space="preserve"> деятельности</w:t>
            </w:r>
          </w:p>
        </w:tc>
        <w:tc>
          <w:tcPr>
            <w:tcW w:w="4322" w:type="dxa"/>
          </w:tcPr>
          <w:p w:rsidR="00E72B0A" w:rsidRDefault="00E72B0A" w:rsidP="00E72B0A">
            <w:pPr>
              <w:pStyle w:val="a3"/>
            </w:pPr>
            <w:r>
              <w:t>1.Создаёт эмоциональный настрой на урок. Настраивает учеников на работу; вводит в атмосферу иноязычной речи через речевую разминку</w:t>
            </w:r>
            <w:r w:rsidR="004A35A5">
              <w:t>.</w:t>
            </w:r>
          </w:p>
          <w:p w:rsidR="004A35A5" w:rsidRDefault="004A35A5" w:rsidP="00E72B0A">
            <w:pPr>
              <w:pStyle w:val="a3"/>
            </w:pPr>
            <w:r>
              <w:t>2.Предлагает вопрос для обсуждения для введения в тему, создаёт ситуацию самостоятельного введения в тему, помогает сформулировать окончательную тему урока, записывает тему и предполагаемые результаты на доске.</w:t>
            </w:r>
          </w:p>
        </w:tc>
        <w:tc>
          <w:tcPr>
            <w:tcW w:w="3827" w:type="dxa"/>
          </w:tcPr>
          <w:p w:rsidR="004A35A5" w:rsidRDefault="004A35A5" w:rsidP="004A35A5">
            <w:pPr>
              <w:pStyle w:val="a3"/>
            </w:pPr>
            <w:r>
              <w:t>1.Отвечают на вопросы учителя.</w:t>
            </w:r>
          </w:p>
          <w:p w:rsidR="00E72B0A" w:rsidRPr="00DC7717" w:rsidRDefault="004A35A5" w:rsidP="004A35A5">
            <w:pPr>
              <w:pStyle w:val="a3"/>
            </w:pPr>
            <w:r>
              <w:t>2.Определяют тему урока</w:t>
            </w:r>
            <w:r w:rsidR="00DC7717" w:rsidRPr="00DC7717">
              <w:t xml:space="preserve"> “</w:t>
            </w:r>
            <w:r w:rsidR="00DC7717">
              <w:rPr>
                <w:lang w:val="en-US"/>
              </w:rPr>
              <w:t>My</w:t>
            </w:r>
            <w:r w:rsidR="00DC7717" w:rsidRPr="00DC7717">
              <w:t xml:space="preserve"> </w:t>
            </w:r>
            <w:r w:rsidR="00DC7717">
              <w:rPr>
                <w:lang w:val="en-US"/>
              </w:rPr>
              <w:t>collection</w:t>
            </w:r>
            <w:r w:rsidR="00DC7717" w:rsidRPr="00DC7717">
              <w:t>”</w:t>
            </w:r>
          </w:p>
          <w:p w:rsidR="004A35A5" w:rsidRDefault="004A35A5" w:rsidP="004A35A5">
            <w:pPr>
              <w:pStyle w:val="a3"/>
            </w:pPr>
            <w:r>
              <w:t>3.Предлагают, что можно сделать на уроке для изучения данной темы.</w:t>
            </w:r>
          </w:p>
        </w:tc>
        <w:tc>
          <w:tcPr>
            <w:tcW w:w="3969" w:type="dxa"/>
          </w:tcPr>
          <w:p w:rsidR="00E72B0A" w:rsidRDefault="00DC7717" w:rsidP="00E72B0A">
            <w:pPr>
              <w:rPr>
                <w:sz w:val="24"/>
              </w:rPr>
            </w:pPr>
            <w:r w:rsidRPr="00DC7717">
              <w:rPr>
                <w:b/>
                <w:sz w:val="24"/>
              </w:rPr>
              <w:t>Регулятивные УУД:</w:t>
            </w:r>
          </w:p>
          <w:p w:rsidR="00DC7717" w:rsidRDefault="00DC7717" w:rsidP="00F03793">
            <w:pPr>
              <w:pStyle w:val="a3"/>
            </w:pPr>
            <w:r>
              <w:t>-обнаруживать проблему, формулировать тему урока, выдвигать версии</w:t>
            </w:r>
          </w:p>
          <w:p w:rsidR="00EA6CA5" w:rsidRPr="00DC7717" w:rsidRDefault="00DC7717" w:rsidP="00F03793">
            <w:pPr>
              <w:pStyle w:val="a3"/>
            </w:pPr>
            <w:r>
              <w:t>-определять цели и задачи урока</w:t>
            </w:r>
          </w:p>
          <w:p w:rsidR="00AE7767" w:rsidRDefault="00AE7767" w:rsidP="00E72B0A">
            <w:pPr>
              <w:rPr>
                <w:b/>
                <w:sz w:val="24"/>
              </w:rPr>
            </w:pPr>
          </w:p>
          <w:p w:rsidR="00DC7717" w:rsidRDefault="00DC7717" w:rsidP="00E72B0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ые УУД:</w:t>
            </w:r>
          </w:p>
          <w:p w:rsidR="00DC7717" w:rsidRPr="00DC7717" w:rsidRDefault="00DC7717" w:rsidP="00F03793">
            <w:pPr>
              <w:pStyle w:val="a3"/>
            </w:pPr>
            <w:r>
              <w:t>-работать с источником информации</w:t>
            </w:r>
          </w:p>
          <w:p w:rsidR="00EA6CA5" w:rsidRDefault="00EA6CA5" w:rsidP="00E72B0A">
            <w:pPr>
              <w:rPr>
                <w:b/>
                <w:sz w:val="24"/>
              </w:rPr>
            </w:pPr>
          </w:p>
          <w:p w:rsidR="00DC7717" w:rsidRDefault="00DC7717" w:rsidP="00E72B0A">
            <w:pPr>
              <w:rPr>
                <w:b/>
                <w:sz w:val="24"/>
              </w:rPr>
            </w:pPr>
            <w:r w:rsidRPr="00DC7717">
              <w:rPr>
                <w:b/>
                <w:sz w:val="24"/>
              </w:rPr>
              <w:t>Личностные УУД:</w:t>
            </w:r>
          </w:p>
          <w:p w:rsidR="00DC7717" w:rsidRDefault="00DC7717" w:rsidP="00F03793">
            <w:pPr>
              <w:pStyle w:val="a3"/>
            </w:pPr>
            <w:r>
              <w:t>-сознавать неполноту знаний, проявлять интерес к новому содержанию</w:t>
            </w:r>
          </w:p>
          <w:p w:rsidR="00DC7717" w:rsidRPr="00DC7717" w:rsidRDefault="00DC7717" w:rsidP="00F03793">
            <w:pPr>
              <w:pStyle w:val="a3"/>
            </w:pPr>
            <w:r>
              <w:t>-уметь высказывать свою точку зрения</w:t>
            </w:r>
          </w:p>
        </w:tc>
      </w:tr>
      <w:tr w:rsidR="00E72B0A" w:rsidTr="00E72B0A">
        <w:tc>
          <w:tcPr>
            <w:tcW w:w="2336" w:type="dxa"/>
          </w:tcPr>
          <w:p w:rsidR="00E72B0A" w:rsidRPr="001A4189" w:rsidRDefault="001A4189" w:rsidP="001A4189">
            <w:pPr>
              <w:pStyle w:val="a3"/>
              <w:rPr>
                <w:b/>
              </w:rPr>
            </w:pPr>
            <w:r w:rsidRPr="001A4189">
              <w:rPr>
                <w:b/>
              </w:rPr>
              <w:t>2.Учебно-познавательная деятельность</w:t>
            </w:r>
          </w:p>
        </w:tc>
        <w:tc>
          <w:tcPr>
            <w:tcW w:w="4322" w:type="dxa"/>
          </w:tcPr>
          <w:p w:rsidR="00E72B0A" w:rsidRPr="00955E0B" w:rsidRDefault="00955E0B" w:rsidP="00E72B0A">
            <w:r w:rsidRPr="00955E0B">
              <w:t>Упр.1 стр.40</w:t>
            </w:r>
          </w:p>
          <w:p w:rsidR="00F03793" w:rsidRDefault="00955E0B" w:rsidP="00F03793">
            <w:r>
              <w:t>1.</w:t>
            </w:r>
            <w:r w:rsidR="00CE0076">
              <w:t xml:space="preserve"> </w:t>
            </w:r>
            <w:r w:rsidR="00F03793">
              <w:t>-</w:t>
            </w:r>
            <w:r>
              <w:t>Предъявляет новую лексику по теме «Числительные» (1-100) (использует компакт-диск)</w:t>
            </w:r>
          </w:p>
          <w:p w:rsidR="00B1377F" w:rsidRDefault="002A21ED" w:rsidP="00F03793">
            <w:r>
              <w:t xml:space="preserve">-Предлагает решить примеры на </w:t>
            </w:r>
            <w:r w:rsidR="003A0F38">
              <w:t>сложение и вычитание. Закрепляет лексику на примерах.</w:t>
            </w:r>
          </w:p>
          <w:p w:rsidR="002A21ED" w:rsidRDefault="00B1377F" w:rsidP="00F03793">
            <w:r>
              <w:t xml:space="preserve">-Предлагает сформулировать правило </w:t>
            </w:r>
            <w:r>
              <w:lastRenderedPageBreak/>
              <w:t>образования десятков.</w:t>
            </w:r>
          </w:p>
          <w:p w:rsidR="00B1377F" w:rsidRDefault="00B1377F" w:rsidP="00F03793">
            <w:r>
              <w:t xml:space="preserve">     -Предлагает посчитать от 44 до 50, от 67 до 72, …</w:t>
            </w:r>
          </w:p>
          <w:p w:rsidR="00B1377F" w:rsidRDefault="00B1377F" w:rsidP="00F03793"/>
          <w:p w:rsidR="00CE0076" w:rsidRDefault="00CE0076" w:rsidP="00F03793">
            <w:r>
              <w:t>Упр.2 стр.40</w:t>
            </w:r>
          </w:p>
          <w:p w:rsidR="00F03793" w:rsidRDefault="00F03793" w:rsidP="00F03793">
            <w:r>
              <w:t>2.</w:t>
            </w:r>
            <w:r w:rsidR="00CE0076">
              <w:t xml:space="preserve"> -Организует про</w:t>
            </w:r>
            <w:r w:rsidR="003A0F38">
              <w:t>слушивание и выполнение задания на закрепление лексики по теме «Числительные»</w:t>
            </w:r>
            <w:r w:rsidR="00B1377F">
              <w:t>, использует компакт-диск</w:t>
            </w:r>
          </w:p>
          <w:p w:rsidR="00CE0076" w:rsidRDefault="00CE0076" w:rsidP="00F03793">
            <w:r>
              <w:t>-Организует самопроверку.</w:t>
            </w:r>
          </w:p>
          <w:p w:rsidR="00CE0076" w:rsidRDefault="00CE0076" w:rsidP="00F03793"/>
          <w:p w:rsidR="00CE0076" w:rsidRDefault="00CE0076" w:rsidP="00F03793"/>
          <w:p w:rsidR="003A0F38" w:rsidRDefault="003A0F38" w:rsidP="00F03793"/>
          <w:p w:rsidR="00CE0076" w:rsidRDefault="00CE0076" w:rsidP="00F03793">
            <w:r>
              <w:t>Упр.3 стр.40</w:t>
            </w:r>
          </w:p>
          <w:p w:rsidR="00CE0076" w:rsidRDefault="00224AC7" w:rsidP="00F03793">
            <w:r>
              <w:t>3. –Предлагает описать картинки по предложенному образцу.</w:t>
            </w:r>
          </w:p>
          <w:p w:rsidR="00224AC7" w:rsidRDefault="00224AC7" w:rsidP="00F03793">
            <w:r>
              <w:t>-Демонстрирует фотографии людей с опорными словами</w:t>
            </w:r>
            <w:r w:rsidR="00E402B9">
              <w:t>, предлагает составить вопросы для описания по предложенному плану</w:t>
            </w:r>
            <w:r>
              <w:t>.</w:t>
            </w:r>
          </w:p>
          <w:p w:rsidR="0054295F" w:rsidRDefault="0054295F" w:rsidP="00F03793"/>
          <w:p w:rsidR="0054295F" w:rsidRDefault="0054295F" w:rsidP="003A0F38">
            <w:r>
              <w:t>-</w:t>
            </w:r>
            <w:r w:rsidR="002A21ED">
              <w:t>Организует работу в парах. Предлагает одному ученику задавать вопросы по предложенным в у</w:t>
            </w:r>
            <w:r w:rsidR="003A0F38">
              <w:t>пражнении учебника</w:t>
            </w:r>
            <w:r w:rsidR="002A21ED">
              <w:t xml:space="preserve"> фотографиям, другому – отвечать.</w:t>
            </w:r>
          </w:p>
          <w:p w:rsidR="003A0F38" w:rsidRDefault="003A0F38" w:rsidP="003A0F38">
            <w:r>
              <w:t xml:space="preserve">-Предлагает </w:t>
            </w:r>
            <w:r w:rsidR="00E402B9">
              <w:t>описать людей по фотографиям, п</w:t>
            </w:r>
            <w:r w:rsidR="0033546D">
              <w:t>обуждает к высказыванию.</w:t>
            </w:r>
          </w:p>
          <w:p w:rsidR="00AB2221" w:rsidRDefault="00AB2221" w:rsidP="003A0F38"/>
          <w:p w:rsidR="00AB2221" w:rsidRDefault="00AB2221" w:rsidP="003A0F38"/>
          <w:p w:rsidR="00AB2221" w:rsidRDefault="00E1512A" w:rsidP="00E1512A">
            <w:proofErr w:type="gramStart"/>
            <w:r>
              <w:t>4.</w:t>
            </w:r>
            <w:r w:rsidR="00AB2221">
              <w:t>-</w:t>
            </w:r>
            <w:proofErr w:type="gramEnd"/>
            <w:r w:rsidR="00AB2221">
              <w:t>Предлагает физкультурную паузу для снятия напряжения.</w:t>
            </w:r>
          </w:p>
          <w:p w:rsidR="00E1512A" w:rsidRDefault="00E1512A" w:rsidP="00E1512A"/>
          <w:p w:rsidR="00E1512A" w:rsidRDefault="0033546D" w:rsidP="00E1512A">
            <w:r>
              <w:t>Упр.4 стр.40</w:t>
            </w:r>
          </w:p>
          <w:p w:rsidR="0033546D" w:rsidRDefault="00E1512A" w:rsidP="00E1512A">
            <w:proofErr w:type="gramStart"/>
            <w:r>
              <w:t>5.-</w:t>
            </w:r>
            <w:proofErr w:type="gramEnd"/>
            <w:r w:rsidR="0033546D">
              <w:t xml:space="preserve">Ставит перед учащимися проблемный </w:t>
            </w:r>
            <w:r w:rsidR="0033546D">
              <w:lastRenderedPageBreak/>
              <w:t>вопрос по предложенному тексту.</w:t>
            </w:r>
          </w:p>
          <w:p w:rsidR="0033546D" w:rsidRDefault="0033546D" w:rsidP="00E1512A">
            <w:r>
              <w:t>-</w:t>
            </w:r>
            <w:r w:rsidR="004E22F5">
              <w:t>Перед прослушиванием организует работу над новыми лексическими едини</w:t>
            </w:r>
            <w:r w:rsidR="00E402B9">
              <w:t>цами, встречающимися в тексте, о</w:t>
            </w:r>
            <w:r w:rsidR="004E22F5">
              <w:t>трабатывает правильность чтения данных слов.</w:t>
            </w:r>
          </w:p>
          <w:p w:rsidR="004E22F5" w:rsidRDefault="004E22F5" w:rsidP="00E1512A">
            <w:r>
              <w:t>-Организует прослушивание и выполнение задания индивидуально каждым.</w:t>
            </w:r>
          </w:p>
          <w:p w:rsidR="004E22F5" w:rsidRDefault="004E22F5" w:rsidP="00E1512A"/>
          <w:p w:rsidR="004E22F5" w:rsidRDefault="004E22F5" w:rsidP="00E1512A">
            <w:r>
              <w:t>-Предлагает прочитать текст по цепо</w:t>
            </w:r>
            <w:r w:rsidR="00E402B9">
              <w:t>чке и найти доп</w:t>
            </w:r>
            <w:r w:rsidR="008C42B4">
              <w:t>о</w:t>
            </w:r>
            <w:r w:rsidR="00E402B9">
              <w:t>лнительную информацию</w:t>
            </w:r>
            <w:r w:rsidR="008C42B4">
              <w:t xml:space="preserve"> о коллекции Тома.</w:t>
            </w:r>
          </w:p>
          <w:p w:rsidR="004E22F5" w:rsidRDefault="004E22F5" w:rsidP="00E1512A"/>
          <w:p w:rsidR="004E22F5" w:rsidRDefault="004E22F5" w:rsidP="00E1512A">
            <w:r>
              <w:t>Упр.5 стр.40</w:t>
            </w:r>
          </w:p>
          <w:p w:rsidR="004E22F5" w:rsidRDefault="004E22F5" w:rsidP="00E1512A">
            <w:proofErr w:type="gramStart"/>
            <w:r>
              <w:t>6.-</w:t>
            </w:r>
            <w:proofErr w:type="gramEnd"/>
            <w:r w:rsidR="00992123">
              <w:t>Предлагает дополнить предложения из текста индивидуально и зачитать вслух полученные предложения.</w:t>
            </w:r>
          </w:p>
          <w:p w:rsidR="00992123" w:rsidRDefault="00992123" w:rsidP="00E1512A"/>
          <w:p w:rsidR="00992123" w:rsidRDefault="00992123" w:rsidP="00E1512A">
            <w:r>
              <w:t>-Организует самостоятельную работу, предлагает согласиться или опровергнуть предложенные аргументы.</w:t>
            </w:r>
          </w:p>
          <w:p w:rsidR="008C42B4" w:rsidRDefault="008C42B4" w:rsidP="00E1512A">
            <w:r>
              <w:t>- Организует взаимопроверку.</w:t>
            </w:r>
          </w:p>
        </w:tc>
        <w:tc>
          <w:tcPr>
            <w:tcW w:w="3827" w:type="dxa"/>
          </w:tcPr>
          <w:p w:rsidR="00F03793" w:rsidRDefault="00F03793" w:rsidP="00E72B0A">
            <w:pPr>
              <w:rPr>
                <w:sz w:val="24"/>
              </w:rPr>
            </w:pPr>
          </w:p>
          <w:p w:rsidR="00F03793" w:rsidRDefault="002A21ED" w:rsidP="00F03793">
            <w:pPr>
              <w:pStyle w:val="a3"/>
            </w:pPr>
            <w:r>
              <w:t>1. -</w:t>
            </w:r>
            <w:r w:rsidR="00F03793">
              <w:t xml:space="preserve">Знакомятся с </w:t>
            </w:r>
            <w:r w:rsidR="00224AC7">
              <w:t>новой лексикой.</w:t>
            </w:r>
            <w:r w:rsidR="000B6CDD">
              <w:t xml:space="preserve"> Произносят числительные вслух.</w:t>
            </w:r>
          </w:p>
          <w:p w:rsidR="008C42B4" w:rsidRDefault="00224AC7" w:rsidP="008C42B4">
            <w:pPr>
              <w:pStyle w:val="a3"/>
            </w:pPr>
            <w:r>
              <w:t xml:space="preserve">   </w:t>
            </w:r>
          </w:p>
          <w:p w:rsidR="00CE0076" w:rsidRDefault="003A0F38" w:rsidP="008C42B4">
            <w:pPr>
              <w:pStyle w:val="a3"/>
            </w:pPr>
            <w:r>
              <w:t>-Решают примеры.</w:t>
            </w:r>
          </w:p>
          <w:p w:rsidR="00B1377F" w:rsidRDefault="00224AC7" w:rsidP="00B1377F">
            <w:r>
              <w:t xml:space="preserve"> </w:t>
            </w:r>
          </w:p>
          <w:p w:rsidR="008C42B4" w:rsidRDefault="008C42B4" w:rsidP="00B1377F"/>
          <w:p w:rsidR="00B1377F" w:rsidRDefault="00B1377F" w:rsidP="00B1377F">
            <w:r>
              <w:t xml:space="preserve">-Формулируют правило </w:t>
            </w:r>
            <w:r>
              <w:lastRenderedPageBreak/>
              <w:t>самостоятельно.</w:t>
            </w:r>
          </w:p>
          <w:p w:rsidR="00224AC7" w:rsidRDefault="00B1377F" w:rsidP="00CE0076">
            <w:r>
              <w:t xml:space="preserve">   -Считают вслух.</w:t>
            </w:r>
          </w:p>
          <w:p w:rsidR="00B1377F" w:rsidRDefault="00B1377F" w:rsidP="00CE0076"/>
          <w:p w:rsidR="00B1377F" w:rsidRDefault="00B1377F" w:rsidP="00CE0076"/>
          <w:p w:rsidR="00B1377F" w:rsidRDefault="00B1377F" w:rsidP="00CE0076"/>
          <w:p w:rsidR="00E72B0A" w:rsidRDefault="00224AC7" w:rsidP="00CE0076">
            <w:r>
              <w:t>2</w:t>
            </w:r>
            <w:r w:rsidR="00CE0076">
              <w:t>.</w:t>
            </w:r>
            <w:r>
              <w:t xml:space="preserve"> </w:t>
            </w:r>
            <w:r w:rsidR="00CE0076">
              <w:t>-Слушают и выполняют задание.</w:t>
            </w:r>
            <w:r w:rsidR="000B6CDD">
              <w:t xml:space="preserve"> Распознают на слух числительные.</w:t>
            </w:r>
          </w:p>
          <w:p w:rsidR="00CE0076" w:rsidRDefault="00CE0076" w:rsidP="00CE0076"/>
          <w:p w:rsidR="00B1377F" w:rsidRDefault="00B1377F" w:rsidP="00CE0076"/>
          <w:p w:rsidR="00224AC7" w:rsidRDefault="00CE0076" w:rsidP="00CE0076">
            <w:r>
              <w:t>-Сверя</w:t>
            </w:r>
            <w:r w:rsidR="0054295F">
              <w:t>ют свои ответы с образцом ответов на слайде</w:t>
            </w:r>
            <w:r>
              <w:t>, предложенным учителем.</w:t>
            </w:r>
          </w:p>
          <w:p w:rsidR="00224AC7" w:rsidRDefault="00224AC7" w:rsidP="00224AC7"/>
          <w:p w:rsidR="003A0F38" w:rsidRDefault="003A0F38" w:rsidP="00224AC7"/>
          <w:p w:rsidR="00826848" w:rsidRDefault="00224AC7" w:rsidP="00224AC7">
            <w:r>
              <w:t xml:space="preserve">3.  –Используют новую лексику при описании картинок. </w:t>
            </w:r>
          </w:p>
          <w:p w:rsidR="00CE0076" w:rsidRDefault="00826848" w:rsidP="00224AC7">
            <w:r>
              <w:t>-</w:t>
            </w:r>
            <w:r w:rsidR="00E402B9">
              <w:t>Составляют вопросы и озвучивают их, у</w:t>
            </w:r>
            <w:r w:rsidR="00224AC7">
              <w:t>стно отрабатывают лексику по теме «Числительные» в предложенной речевой ситуации.</w:t>
            </w:r>
          </w:p>
          <w:p w:rsidR="00E402B9" w:rsidRDefault="00E402B9" w:rsidP="00224AC7"/>
          <w:p w:rsidR="002A21ED" w:rsidRDefault="002A21ED" w:rsidP="00224AC7">
            <w:r>
              <w:t>-Ведут диалог-расспрос</w:t>
            </w:r>
            <w:r w:rsidR="003A0F38">
              <w:t>.</w:t>
            </w:r>
          </w:p>
          <w:p w:rsidR="00AB2221" w:rsidRDefault="00AB2221" w:rsidP="00224AC7"/>
          <w:p w:rsidR="00AB2221" w:rsidRDefault="00AB2221" w:rsidP="00224AC7"/>
          <w:p w:rsidR="00AB2221" w:rsidRDefault="00AB2221" w:rsidP="00224AC7"/>
          <w:p w:rsidR="00AB2221" w:rsidRDefault="00E402B9" w:rsidP="00224AC7">
            <w:r>
              <w:t>-Описывают людей, с</w:t>
            </w:r>
            <w:r w:rsidR="00AB2221">
              <w:t>ос</w:t>
            </w:r>
            <w:r>
              <w:t>тавляют высказывания в парах.</w:t>
            </w:r>
          </w:p>
          <w:p w:rsidR="00AB2221" w:rsidRDefault="00AB2221" w:rsidP="00224AC7"/>
          <w:p w:rsidR="00992123" w:rsidRDefault="00992123" w:rsidP="00224AC7"/>
          <w:p w:rsidR="00AB2221" w:rsidRDefault="00B1377F" w:rsidP="00224AC7">
            <w:r>
              <w:t>4.</w:t>
            </w:r>
            <w:r w:rsidR="00AB2221">
              <w:t xml:space="preserve"> -Дети выполняют упражнения под музыку.</w:t>
            </w:r>
          </w:p>
          <w:p w:rsidR="004E22F5" w:rsidRDefault="004E22F5" w:rsidP="00224AC7"/>
          <w:p w:rsidR="004E22F5" w:rsidRDefault="004E22F5" w:rsidP="00224AC7"/>
          <w:p w:rsidR="008C42B4" w:rsidRDefault="00B1377F" w:rsidP="00224AC7">
            <w:proofErr w:type="gramStart"/>
            <w:r>
              <w:t>5.</w:t>
            </w:r>
            <w:r w:rsidR="000B6CDD">
              <w:t>-</w:t>
            </w:r>
            <w:proofErr w:type="gramEnd"/>
            <w:r w:rsidR="000B6CDD">
              <w:t xml:space="preserve">Определяют тему текста по </w:t>
            </w:r>
            <w:r w:rsidR="000B6CDD">
              <w:lastRenderedPageBreak/>
              <w:t>заголовку.</w:t>
            </w:r>
          </w:p>
          <w:p w:rsidR="004E22F5" w:rsidRDefault="00E402B9" w:rsidP="00224AC7">
            <w:r>
              <w:t>-Читают слова вслух.</w:t>
            </w:r>
          </w:p>
          <w:p w:rsidR="004E22F5" w:rsidRDefault="004E22F5" w:rsidP="00224AC7"/>
          <w:p w:rsidR="004E22F5" w:rsidRDefault="004E22F5" w:rsidP="00224AC7"/>
          <w:p w:rsidR="00E402B9" w:rsidRDefault="00E402B9" w:rsidP="00224AC7"/>
          <w:p w:rsidR="00E402B9" w:rsidRDefault="00E402B9" w:rsidP="00224AC7"/>
          <w:p w:rsidR="004E22F5" w:rsidRDefault="004E22F5" w:rsidP="00224AC7">
            <w:r>
              <w:t xml:space="preserve">-Слушают запись текста, </w:t>
            </w:r>
            <w:r w:rsidR="000B6CDD">
              <w:t xml:space="preserve">извлекают необходимую информацию, </w:t>
            </w:r>
            <w:r>
              <w:t>отвечают на поставленный вопрос.</w:t>
            </w:r>
          </w:p>
          <w:p w:rsidR="004E22F5" w:rsidRDefault="004E22F5" w:rsidP="00224AC7">
            <w:r>
              <w:t>-Читают текст</w:t>
            </w:r>
            <w:r w:rsidR="00992123">
              <w:t xml:space="preserve"> вслух</w:t>
            </w:r>
            <w:r w:rsidR="000B6CDD">
              <w:t>, выбирают нужную информацию.</w:t>
            </w:r>
          </w:p>
          <w:p w:rsidR="00992123" w:rsidRDefault="00992123" w:rsidP="00224AC7"/>
          <w:p w:rsidR="008C42B4" w:rsidRDefault="008C42B4" w:rsidP="00224AC7"/>
          <w:p w:rsidR="008C42B4" w:rsidRDefault="008C42B4" w:rsidP="00224AC7"/>
          <w:p w:rsidR="008C42B4" w:rsidRDefault="00B1377F" w:rsidP="00224AC7">
            <w:proofErr w:type="gramStart"/>
            <w:r>
              <w:t>6.</w:t>
            </w:r>
            <w:r w:rsidR="00992123">
              <w:t>-</w:t>
            </w:r>
            <w:proofErr w:type="gramEnd"/>
            <w:r w:rsidR="00992123">
              <w:t>Выполняют задание, вставляют пропущенные слова в предложения, озв</w:t>
            </w:r>
            <w:r w:rsidR="008C42B4">
              <w:t>учивают  полученные предложения.</w:t>
            </w:r>
            <w:r w:rsidR="00992123">
              <w:t xml:space="preserve"> </w:t>
            </w:r>
          </w:p>
          <w:p w:rsidR="008C42B4" w:rsidRDefault="00992123" w:rsidP="00224AC7">
            <w:r>
              <w:t>-Само</w:t>
            </w:r>
            <w:r w:rsidR="008C42B4">
              <w:t>стоятельно выполняют упражнение.</w:t>
            </w:r>
          </w:p>
          <w:p w:rsidR="008C42B4" w:rsidRDefault="008C42B4" w:rsidP="008C42B4"/>
          <w:p w:rsidR="00992123" w:rsidRPr="00224AC7" w:rsidRDefault="008C42B4" w:rsidP="008C42B4">
            <w:r>
              <w:t>-С</w:t>
            </w:r>
            <w:r w:rsidR="00992123">
              <w:t xml:space="preserve">веряют ответы </w:t>
            </w:r>
            <w:r>
              <w:t xml:space="preserve">одноклассников </w:t>
            </w:r>
            <w:r w:rsidR="00992123">
              <w:t>с о</w:t>
            </w:r>
            <w:r>
              <w:t>бразцом, предложенным учителем, исправляют ошибки и оценивают выполненную работу.</w:t>
            </w:r>
          </w:p>
        </w:tc>
        <w:tc>
          <w:tcPr>
            <w:tcW w:w="3969" w:type="dxa"/>
          </w:tcPr>
          <w:p w:rsidR="00B5516A" w:rsidRPr="00B5516A" w:rsidRDefault="00B5516A" w:rsidP="00B5516A">
            <w:pPr>
              <w:pStyle w:val="a3"/>
              <w:rPr>
                <w:b/>
              </w:rPr>
            </w:pPr>
            <w:r w:rsidRPr="00B5516A">
              <w:rPr>
                <w:b/>
              </w:rPr>
              <w:lastRenderedPageBreak/>
              <w:t>Регулятивные УУД:</w:t>
            </w:r>
          </w:p>
          <w:p w:rsidR="00EA6CA5" w:rsidRDefault="00EA6CA5" w:rsidP="00B5516A">
            <w:pPr>
              <w:pStyle w:val="a3"/>
            </w:pPr>
            <w:r w:rsidRPr="00EA6CA5">
              <w:t>-находить и исправлять ошибки, оценивать степень успешности (при наличии критерия)</w:t>
            </w:r>
          </w:p>
          <w:p w:rsidR="00EA6CA5" w:rsidRPr="00EA6CA5" w:rsidRDefault="00EA6CA5" w:rsidP="00B5516A">
            <w:pPr>
              <w:pStyle w:val="a3"/>
            </w:pPr>
            <w:r>
              <w:t>-контролировать и корректировать</w:t>
            </w:r>
            <w:r w:rsidR="00B5516A">
              <w:t xml:space="preserve"> выполненное задание</w:t>
            </w:r>
          </w:p>
          <w:p w:rsidR="00EA6CA5" w:rsidRPr="00EA6CA5" w:rsidRDefault="00EA6CA5" w:rsidP="00B5516A">
            <w:pPr>
              <w:pStyle w:val="a3"/>
            </w:pPr>
            <w:r w:rsidRPr="00EA6CA5">
              <w:t>- предлагать версии</w:t>
            </w:r>
            <w:r w:rsidR="000B6CDD">
              <w:t xml:space="preserve"> для формулировки правила</w:t>
            </w:r>
          </w:p>
          <w:p w:rsidR="00EA6CA5" w:rsidRPr="00EA6CA5" w:rsidRDefault="00EA6CA5" w:rsidP="00B5516A">
            <w:pPr>
              <w:pStyle w:val="a3"/>
            </w:pPr>
            <w:r w:rsidRPr="00EA6CA5">
              <w:lastRenderedPageBreak/>
              <w:t> </w:t>
            </w:r>
          </w:p>
          <w:p w:rsidR="00EA6CA5" w:rsidRPr="00B5516A" w:rsidRDefault="00EA6CA5" w:rsidP="00B5516A">
            <w:pPr>
              <w:pStyle w:val="a3"/>
              <w:rPr>
                <w:b/>
              </w:rPr>
            </w:pPr>
            <w:r w:rsidRPr="00B5516A">
              <w:rPr>
                <w:b/>
              </w:rPr>
              <w:t>Познавательные УУД:</w:t>
            </w:r>
          </w:p>
          <w:p w:rsidR="00B5516A" w:rsidRDefault="00B5516A" w:rsidP="00B5516A">
            <w:pPr>
              <w:pStyle w:val="a3"/>
            </w:pPr>
            <w:r>
              <w:t>-сравнивать подобные ситуации и образцы</w:t>
            </w:r>
          </w:p>
          <w:p w:rsidR="00EA6CA5" w:rsidRPr="00EA6CA5" w:rsidRDefault="00EA6CA5" w:rsidP="00B5516A">
            <w:pPr>
              <w:pStyle w:val="a3"/>
            </w:pPr>
            <w:r w:rsidRPr="00EA6CA5">
              <w:t xml:space="preserve">- </w:t>
            </w:r>
            <w:r w:rsidR="00B5516A">
              <w:t>работать с текстом, выделяя информацию по заданию</w:t>
            </w:r>
          </w:p>
          <w:p w:rsidR="00EA6CA5" w:rsidRPr="00EA6CA5" w:rsidRDefault="00EA6CA5" w:rsidP="00B5516A">
            <w:pPr>
              <w:pStyle w:val="a3"/>
            </w:pPr>
            <w:r w:rsidRPr="00EA6CA5">
              <w:t>- извлекать инф</w:t>
            </w:r>
            <w:r>
              <w:t>ормацию из прослушанного текста</w:t>
            </w:r>
          </w:p>
          <w:p w:rsidR="00EA6CA5" w:rsidRPr="00EA6CA5" w:rsidRDefault="00EA6CA5" w:rsidP="00B5516A">
            <w:pPr>
              <w:pStyle w:val="a3"/>
            </w:pPr>
            <w:r w:rsidRPr="00EA6CA5">
              <w:t>- работать с визуальной речевой опорой</w:t>
            </w:r>
          </w:p>
          <w:p w:rsidR="00EA6CA5" w:rsidRPr="00EA6CA5" w:rsidRDefault="00EA6CA5" w:rsidP="00B5516A">
            <w:pPr>
              <w:pStyle w:val="a3"/>
            </w:pPr>
            <w:r w:rsidRPr="00EA6CA5">
              <w:t> </w:t>
            </w:r>
          </w:p>
          <w:p w:rsidR="00EA6CA5" w:rsidRPr="00B5516A" w:rsidRDefault="00EA6CA5" w:rsidP="00B5516A">
            <w:pPr>
              <w:pStyle w:val="a3"/>
              <w:rPr>
                <w:b/>
              </w:rPr>
            </w:pPr>
            <w:r w:rsidRPr="00B5516A">
              <w:rPr>
                <w:b/>
              </w:rPr>
              <w:t>Коммуникативные УУД:</w:t>
            </w:r>
          </w:p>
          <w:p w:rsidR="00EA6CA5" w:rsidRPr="00EA6CA5" w:rsidRDefault="00EA6CA5" w:rsidP="00B5516A">
            <w:pPr>
              <w:pStyle w:val="a3"/>
            </w:pPr>
            <w:r w:rsidRPr="00EA6CA5">
              <w:t>-уметь употреблять новую лексику в известных и новых ситуациях</w:t>
            </w:r>
          </w:p>
          <w:p w:rsidR="00EA6CA5" w:rsidRPr="00EA6CA5" w:rsidRDefault="00EA6CA5" w:rsidP="00B5516A">
            <w:pPr>
              <w:pStyle w:val="a3"/>
            </w:pPr>
            <w:r w:rsidRPr="00EA6CA5">
              <w:t>-работать в паре и распределять поручения</w:t>
            </w:r>
          </w:p>
          <w:p w:rsidR="00EA6CA5" w:rsidRPr="00EA6CA5" w:rsidRDefault="00EA6CA5" w:rsidP="00B5516A">
            <w:pPr>
              <w:pStyle w:val="a3"/>
            </w:pPr>
            <w:r>
              <w:t>-</w:t>
            </w:r>
            <w:r w:rsidRPr="00EA6CA5">
              <w:t>излагать свою т</w:t>
            </w:r>
            <w:r>
              <w:t>очку зрения, аргументировать её</w:t>
            </w:r>
          </w:p>
          <w:p w:rsidR="00E72B0A" w:rsidRDefault="00EA6CA5" w:rsidP="00B5516A">
            <w:pPr>
              <w:pStyle w:val="a3"/>
            </w:pPr>
            <w:r w:rsidRPr="00EA6CA5">
              <w:t>-участвовать в диалоге</w:t>
            </w:r>
          </w:p>
          <w:p w:rsidR="00B5516A" w:rsidRDefault="00B5516A" w:rsidP="00B5516A">
            <w:pPr>
              <w:pStyle w:val="a3"/>
            </w:pPr>
            <w:r>
              <w:t>-общаться с партнёром</w:t>
            </w:r>
          </w:p>
          <w:p w:rsidR="00B5516A" w:rsidRPr="00EA6CA5" w:rsidRDefault="00B5516A" w:rsidP="00B5516A">
            <w:pPr>
              <w:pStyle w:val="a3"/>
            </w:pPr>
            <w:r>
              <w:t>-слушать другое мнение и озвучивать своё</w:t>
            </w:r>
          </w:p>
        </w:tc>
      </w:tr>
      <w:tr w:rsidR="00D25E2A" w:rsidTr="00E72B0A">
        <w:tc>
          <w:tcPr>
            <w:tcW w:w="2336" w:type="dxa"/>
          </w:tcPr>
          <w:p w:rsidR="00D25E2A" w:rsidRPr="00992123" w:rsidRDefault="00D25E2A" w:rsidP="00D25E2A">
            <w:pPr>
              <w:pStyle w:val="a3"/>
              <w:rPr>
                <w:b/>
              </w:rPr>
            </w:pPr>
            <w:r w:rsidRPr="00992123">
              <w:rPr>
                <w:b/>
              </w:rPr>
              <w:lastRenderedPageBreak/>
              <w:t>3.Интеллектуально-преобразовательная деятельность.</w:t>
            </w:r>
          </w:p>
        </w:tc>
        <w:tc>
          <w:tcPr>
            <w:tcW w:w="4322" w:type="dxa"/>
          </w:tcPr>
          <w:p w:rsidR="00D25E2A" w:rsidRDefault="00D25E2A" w:rsidP="00D25E2A">
            <w:pPr>
              <w:pStyle w:val="a3"/>
            </w:pPr>
            <w:r>
              <w:t>Упр.7 стр.40</w:t>
            </w:r>
          </w:p>
          <w:p w:rsidR="00D25E2A" w:rsidRDefault="00D25E2A" w:rsidP="00D25E2A">
            <w:pPr>
              <w:pStyle w:val="a3"/>
            </w:pPr>
            <w:r>
              <w:t xml:space="preserve">-Организует работу в парах по составлению мини-диалога: </w:t>
            </w:r>
            <w:r>
              <w:rPr>
                <w:lang w:val="en-US"/>
              </w:rPr>
              <w:t>What</w:t>
            </w:r>
            <w:r w:rsidRPr="008C42B4">
              <w:t xml:space="preserve"> </w:t>
            </w:r>
            <w:r>
              <w:rPr>
                <w:lang w:val="en-US"/>
              </w:rPr>
              <w:t>collections</w:t>
            </w:r>
            <w:r w:rsidRPr="008C42B4">
              <w:t xml:space="preserve"> </w:t>
            </w:r>
            <w:r>
              <w:rPr>
                <w:lang w:val="en-US"/>
              </w:rPr>
              <w:t>have</w:t>
            </w:r>
            <w:r w:rsidRPr="008C42B4">
              <w:t xml:space="preserve"> </w:t>
            </w:r>
            <w:r>
              <w:rPr>
                <w:lang w:val="en-US"/>
              </w:rPr>
              <w:t>you</w:t>
            </w:r>
            <w:r w:rsidRPr="008C42B4">
              <w:t xml:space="preserve"> </w:t>
            </w:r>
            <w:r>
              <w:rPr>
                <w:lang w:val="en-US"/>
              </w:rPr>
              <w:t>got</w:t>
            </w:r>
            <w:r w:rsidRPr="008C42B4">
              <w:t>?</w:t>
            </w:r>
          </w:p>
          <w:p w:rsidR="00D25E2A" w:rsidRDefault="00D25E2A" w:rsidP="00D25E2A">
            <w:pPr>
              <w:pStyle w:val="a3"/>
            </w:pPr>
          </w:p>
          <w:p w:rsidR="00D25E2A" w:rsidRDefault="00D25E2A" w:rsidP="00D25E2A">
            <w:pPr>
              <w:pStyle w:val="a3"/>
            </w:pPr>
            <w:r>
              <w:t>Упр.8 стр.40</w:t>
            </w:r>
          </w:p>
          <w:p w:rsidR="00D25E2A" w:rsidRDefault="00D25E2A" w:rsidP="00D25E2A">
            <w:pPr>
              <w:pStyle w:val="a3"/>
            </w:pPr>
            <w:r>
              <w:t xml:space="preserve">-Организует работу в парах, предлагает рассказать о своей коллекции по плану: твоё имя, возраст, откуда ты, твоя </w:t>
            </w:r>
            <w:r>
              <w:lastRenderedPageBreak/>
              <w:t>коллекция…, твои чувства по отношению к коллекции.</w:t>
            </w:r>
          </w:p>
          <w:p w:rsidR="00D25E2A" w:rsidRPr="008C42B4" w:rsidRDefault="00D25E2A" w:rsidP="00D25E2A">
            <w:pPr>
              <w:pStyle w:val="a3"/>
            </w:pPr>
            <w:r>
              <w:t>-Предлагает представить свой рассказ в классе.</w:t>
            </w:r>
          </w:p>
        </w:tc>
        <w:tc>
          <w:tcPr>
            <w:tcW w:w="3827" w:type="dxa"/>
          </w:tcPr>
          <w:p w:rsidR="00D25E2A" w:rsidRDefault="00D25E2A" w:rsidP="00D25E2A">
            <w:pPr>
              <w:rPr>
                <w:sz w:val="24"/>
              </w:rPr>
            </w:pPr>
          </w:p>
          <w:p w:rsidR="00D25E2A" w:rsidRDefault="00D25E2A" w:rsidP="00D25E2A">
            <w:pPr>
              <w:pStyle w:val="a3"/>
            </w:pPr>
            <w:r w:rsidRPr="00D25E2A">
              <w:t>-</w:t>
            </w:r>
            <w:r>
              <w:t>Работают в парах, составляют диалог, разыгрывают его перед всем классом.</w:t>
            </w:r>
          </w:p>
          <w:p w:rsidR="00D25E2A" w:rsidRDefault="00D25E2A" w:rsidP="00D25E2A"/>
          <w:p w:rsidR="00D25E2A" w:rsidRDefault="00D25E2A" w:rsidP="00D25E2A"/>
          <w:p w:rsidR="00D25E2A" w:rsidRDefault="00D25E2A" w:rsidP="00D25E2A">
            <w:r>
              <w:t xml:space="preserve">-Работают в парах, готовят индивидуальные сообщения, помогают более слабым товарищам, </w:t>
            </w:r>
            <w:r>
              <w:lastRenderedPageBreak/>
              <w:t>определяют очерёдность выступления.</w:t>
            </w:r>
          </w:p>
          <w:p w:rsidR="00D25E2A" w:rsidRPr="00D25E2A" w:rsidRDefault="00D25E2A" w:rsidP="00D25E2A">
            <w:r>
              <w:t xml:space="preserve">-Рассказывают о </w:t>
            </w:r>
            <w:r w:rsidRPr="00D25E2A">
              <w:rPr>
                <w:u w:val="single"/>
              </w:rPr>
              <w:t>своей</w:t>
            </w:r>
            <w:r>
              <w:t xml:space="preserve"> коллекции всему классу.</w:t>
            </w:r>
          </w:p>
        </w:tc>
        <w:tc>
          <w:tcPr>
            <w:tcW w:w="3969" w:type="dxa"/>
          </w:tcPr>
          <w:p w:rsidR="00D25E2A" w:rsidRPr="00CD0B62" w:rsidRDefault="00CD0B62" w:rsidP="00D25E2A">
            <w:pPr>
              <w:rPr>
                <w:b/>
              </w:rPr>
            </w:pPr>
            <w:r w:rsidRPr="00CD0B62">
              <w:rPr>
                <w:b/>
              </w:rPr>
              <w:lastRenderedPageBreak/>
              <w:t>Регулятивные УУД:</w:t>
            </w:r>
          </w:p>
          <w:p w:rsidR="00D25E2A" w:rsidRPr="007F7CB7" w:rsidRDefault="00D25E2A" w:rsidP="00D25E2A">
            <w:r w:rsidRPr="007F7CB7">
              <w:t>- выдвигать версии</w:t>
            </w:r>
          </w:p>
          <w:p w:rsidR="00D25E2A" w:rsidRDefault="00CD0B62" w:rsidP="00D25E2A">
            <w:r>
              <w:t>- планировать свои действия</w:t>
            </w:r>
          </w:p>
          <w:p w:rsidR="00CD0B62" w:rsidRPr="007F7CB7" w:rsidRDefault="00CD0B62" w:rsidP="00D25E2A">
            <w:r>
              <w:t>-планировать учебное сотрудничество со сверстниками</w:t>
            </w:r>
          </w:p>
          <w:p w:rsidR="00D25E2A" w:rsidRPr="007F7CB7" w:rsidRDefault="00D25E2A" w:rsidP="00D25E2A">
            <w:r w:rsidRPr="007F7CB7">
              <w:rPr>
                <w:lang w:val="en-US"/>
              </w:rPr>
              <w:t> </w:t>
            </w:r>
          </w:p>
          <w:p w:rsidR="00D25E2A" w:rsidRPr="00CD0B62" w:rsidRDefault="00CD0B62" w:rsidP="00D25E2A">
            <w:pPr>
              <w:rPr>
                <w:b/>
              </w:rPr>
            </w:pPr>
            <w:r w:rsidRPr="00CD0B62">
              <w:rPr>
                <w:b/>
              </w:rPr>
              <w:t>Познавательные УУД:</w:t>
            </w:r>
          </w:p>
          <w:p w:rsidR="00D25E2A" w:rsidRPr="007F7CB7" w:rsidRDefault="00D25E2A" w:rsidP="00D25E2A">
            <w:r w:rsidRPr="007F7CB7">
              <w:t>- структурировать свои знания</w:t>
            </w:r>
          </w:p>
          <w:p w:rsidR="00D25E2A" w:rsidRDefault="00D25E2A" w:rsidP="00D25E2A">
            <w:r w:rsidRPr="007F7CB7">
              <w:t>- устанавливать логические св</w:t>
            </w:r>
            <w:r w:rsidR="00CD0B62">
              <w:t xml:space="preserve">язи, </w:t>
            </w:r>
            <w:r w:rsidR="00CD0B62">
              <w:lastRenderedPageBreak/>
              <w:t>анализировать и сравнивать</w:t>
            </w:r>
          </w:p>
          <w:p w:rsidR="00CD0B62" w:rsidRPr="007F7CB7" w:rsidRDefault="00CD0B62" w:rsidP="00D25E2A">
            <w:r>
              <w:t xml:space="preserve">-принимать решения и осуществлять самостоятельный выбор в учебной и познавательной </w:t>
            </w:r>
            <w:proofErr w:type="spellStart"/>
            <w:r>
              <w:t>деятельноти</w:t>
            </w:r>
            <w:proofErr w:type="spellEnd"/>
          </w:p>
          <w:p w:rsidR="00D25E2A" w:rsidRPr="007F7CB7" w:rsidRDefault="00D25E2A" w:rsidP="00D25E2A">
            <w:r w:rsidRPr="007F7CB7">
              <w:rPr>
                <w:lang w:val="en-US"/>
              </w:rPr>
              <w:t> </w:t>
            </w:r>
          </w:p>
          <w:p w:rsidR="00D25E2A" w:rsidRPr="00CD0B62" w:rsidRDefault="00D25E2A" w:rsidP="00D25E2A">
            <w:pPr>
              <w:rPr>
                <w:b/>
              </w:rPr>
            </w:pPr>
            <w:r w:rsidRPr="00CD0B62">
              <w:rPr>
                <w:b/>
              </w:rPr>
              <w:t>Коммуникативные</w:t>
            </w:r>
            <w:r w:rsidR="00CD0B62">
              <w:rPr>
                <w:b/>
              </w:rPr>
              <w:t xml:space="preserve"> УУД:</w:t>
            </w:r>
          </w:p>
          <w:p w:rsidR="00D25E2A" w:rsidRPr="007F7CB7" w:rsidRDefault="00CD0B62" w:rsidP="00D25E2A">
            <w:r>
              <w:t>-работать в паре,</w:t>
            </w:r>
            <w:r w:rsidR="00D25E2A" w:rsidRPr="007F7CB7">
              <w:t xml:space="preserve"> распределять поручения</w:t>
            </w:r>
            <w:r>
              <w:t>, общаться с партнёром</w:t>
            </w:r>
          </w:p>
          <w:p w:rsidR="00CD0B62" w:rsidRPr="007F7CB7" w:rsidRDefault="00CD0B62" w:rsidP="00D25E2A">
            <w:r>
              <w:t>-</w:t>
            </w:r>
            <w:r w:rsidR="00D25E2A" w:rsidRPr="007F7CB7">
              <w:t>излагать свою т</w:t>
            </w:r>
            <w:r>
              <w:t>очку зрения, аргументировать её</w:t>
            </w:r>
          </w:p>
          <w:p w:rsidR="00D25E2A" w:rsidRPr="007F7CB7" w:rsidRDefault="00D25E2A" w:rsidP="00D25E2A">
            <w:pPr>
              <w:rPr>
                <w:lang w:val="en-US"/>
              </w:rPr>
            </w:pPr>
            <w:r w:rsidRPr="007F7CB7">
              <w:rPr>
                <w:lang w:val="en-US"/>
              </w:rPr>
              <w:t>-</w:t>
            </w:r>
            <w:proofErr w:type="spellStart"/>
            <w:r w:rsidRPr="007F7CB7">
              <w:rPr>
                <w:lang w:val="en-US"/>
              </w:rPr>
              <w:t>участвовать</w:t>
            </w:r>
            <w:proofErr w:type="spellEnd"/>
            <w:r w:rsidRPr="007F7CB7">
              <w:rPr>
                <w:lang w:val="en-US"/>
              </w:rPr>
              <w:t xml:space="preserve"> в </w:t>
            </w:r>
            <w:proofErr w:type="spellStart"/>
            <w:r w:rsidRPr="007F7CB7">
              <w:rPr>
                <w:lang w:val="en-US"/>
              </w:rPr>
              <w:t>диалоге</w:t>
            </w:r>
            <w:proofErr w:type="spellEnd"/>
          </w:p>
        </w:tc>
      </w:tr>
      <w:tr w:rsidR="00D25E2A" w:rsidTr="00E72B0A">
        <w:tc>
          <w:tcPr>
            <w:tcW w:w="2336" w:type="dxa"/>
          </w:tcPr>
          <w:p w:rsidR="00D25E2A" w:rsidRPr="00B5516A" w:rsidRDefault="00D25E2A" w:rsidP="00D25E2A">
            <w:pPr>
              <w:pStyle w:val="a3"/>
              <w:rPr>
                <w:b/>
              </w:rPr>
            </w:pPr>
            <w:r w:rsidRPr="00B5516A">
              <w:rPr>
                <w:b/>
              </w:rPr>
              <w:lastRenderedPageBreak/>
              <w:t>4.Контроль и оценка результатов деятельности. Рефлексия.</w:t>
            </w:r>
          </w:p>
        </w:tc>
        <w:tc>
          <w:tcPr>
            <w:tcW w:w="4322" w:type="dxa"/>
          </w:tcPr>
          <w:p w:rsidR="00CD0B62" w:rsidRDefault="00CD0B62" w:rsidP="00CD0B62">
            <w:r>
              <w:t>-Организует рефлексию,</w:t>
            </w:r>
            <w:r w:rsidRPr="00E56517">
              <w:t xml:space="preserve"> предлагает </w:t>
            </w:r>
            <w:r>
              <w:t>обсудить итоги урока по вопросам, предлагает посмотреть на план урока</w:t>
            </w:r>
            <w:r w:rsidRPr="00E56517">
              <w:t>, созданный в начале</w:t>
            </w:r>
            <w:r>
              <w:t>.</w:t>
            </w:r>
          </w:p>
          <w:p w:rsidR="00CD0B62" w:rsidRDefault="00CD0B62" w:rsidP="00CD0B62">
            <w:r>
              <w:t>-Достигли мы цели урока?</w:t>
            </w:r>
          </w:p>
          <w:p w:rsidR="00CD0B62" w:rsidRDefault="00CD0B62" w:rsidP="00CD0B62">
            <w:r>
              <w:t>-Узнали вы то, что хотели?</w:t>
            </w:r>
          </w:p>
          <w:p w:rsidR="00CD0B62" w:rsidRDefault="00CD0B62" w:rsidP="00CD0B62">
            <w:r>
              <w:t>-Достаточно ли попрактиковались?</w:t>
            </w:r>
          </w:p>
          <w:p w:rsidR="00D92BC4" w:rsidRDefault="00CD0B62" w:rsidP="00CD0B62">
            <w:r>
              <w:t>-Всё ли удалось выполнить, что не успели</w:t>
            </w:r>
            <w:r w:rsidR="00D92BC4">
              <w:t>?</w:t>
            </w:r>
          </w:p>
          <w:p w:rsidR="00D92BC4" w:rsidRDefault="00D92BC4" w:rsidP="00CD0B62">
            <w:r>
              <w:t>-Что было легко?</w:t>
            </w:r>
          </w:p>
          <w:p w:rsidR="00D92BC4" w:rsidRDefault="00D92BC4" w:rsidP="00CD0B62">
            <w:r>
              <w:t>-Что было трудно?</w:t>
            </w:r>
          </w:p>
          <w:p w:rsidR="00D92BC4" w:rsidRDefault="00D92BC4" w:rsidP="00CD0B62">
            <w:r>
              <w:t>-Что узнали нового?</w:t>
            </w:r>
          </w:p>
          <w:p w:rsidR="00D92BC4" w:rsidRDefault="00D92BC4" w:rsidP="00CD0B62">
            <w:r>
              <w:t>-Что понравилось?</w:t>
            </w:r>
          </w:p>
          <w:p w:rsidR="00CD0B62" w:rsidRPr="00E56517" w:rsidRDefault="00D92BC4" w:rsidP="00CD0B62">
            <w:r>
              <w:t>-Что на понравилось?</w:t>
            </w:r>
          </w:p>
          <w:p w:rsidR="00D25E2A" w:rsidRDefault="00D92BC4" w:rsidP="00CD0B62">
            <w:r>
              <w:t>-П</w:t>
            </w:r>
            <w:r w:rsidR="00CD0B62" w:rsidRPr="00E56517">
              <w:t>редлаг</w:t>
            </w:r>
            <w:r>
              <w:t>ает учащимся высказаться индивидуально.</w:t>
            </w:r>
          </w:p>
          <w:p w:rsidR="00D92BC4" w:rsidRDefault="00D92BC4" w:rsidP="00CD0B62"/>
          <w:p w:rsidR="00D92BC4" w:rsidRDefault="00D92BC4" w:rsidP="00CD0B62">
            <w:r>
              <w:t>-Предлагает учащимся оценит</w:t>
            </w:r>
            <w:r w:rsidR="000269A3">
              <w:t>ь</w:t>
            </w:r>
            <w:r>
              <w:t xml:space="preserve"> свою работу.</w:t>
            </w:r>
          </w:p>
          <w:p w:rsidR="00D92BC4" w:rsidRDefault="00D92BC4" w:rsidP="00CD0B62"/>
          <w:p w:rsidR="00D92BC4" w:rsidRDefault="00D92BC4" w:rsidP="00CD0B62">
            <w:pPr>
              <w:rPr>
                <w:sz w:val="24"/>
              </w:rPr>
            </w:pPr>
            <w:r>
              <w:t xml:space="preserve">-Предлагает учащимся сформулировать домашнее задание. Предлагает ребятам домашнее задание: рассказать о своей коллекции по плану упр.8 стр.40, рабочая </w:t>
            </w:r>
            <w:r>
              <w:lastRenderedPageBreak/>
              <w:t>тетрадь стр.25 упр.№1, 2.</w:t>
            </w:r>
          </w:p>
        </w:tc>
        <w:tc>
          <w:tcPr>
            <w:tcW w:w="3827" w:type="dxa"/>
          </w:tcPr>
          <w:p w:rsidR="00D25E2A" w:rsidRDefault="00DA7DC3" w:rsidP="00DA7DC3">
            <w:pPr>
              <w:pStyle w:val="a3"/>
            </w:pPr>
            <w:r>
              <w:lastRenderedPageBreak/>
              <w:t>-Анализируют результаты урока, отвечая на вопросы.</w:t>
            </w:r>
          </w:p>
          <w:p w:rsidR="00DA7DC3" w:rsidRDefault="00DA7DC3" w:rsidP="00DA7DC3">
            <w:pPr>
              <w:pStyle w:val="a3"/>
            </w:pPr>
            <w:r>
              <w:t>-Самостоятельно оценивают свою деятельность на уроке.</w:t>
            </w:r>
          </w:p>
          <w:p w:rsidR="00DA7DC3" w:rsidRDefault="00DA7DC3" w:rsidP="00DA7DC3">
            <w:pPr>
              <w:pStyle w:val="a3"/>
            </w:pPr>
            <w:r>
              <w:t>-Оценивают свою деятельность на уроке.</w:t>
            </w:r>
          </w:p>
          <w:p w:rsidR="00DA7DC3" w:rsidRPr="00DA7DC3" w:rsidRDefault="00DA7DC3" w:rsidP="00DA7DC3"/>
          <w:p w:rsidR="00DA7DC3" w:rsidRPr="00DA7DC3" w:rsidRDefault="00DA7DC3" w:rsidP="00DA7DC3"/>
          <w:p w:rsidR="00DA7DC3" w:rsidRPr="00DA7DC3" w:rsidRDefault="00DA7DC3" w:rsidP="00DA7DC3"/>
          <w:p w:rsidR="00DA7DC3" w:rsidRPr="00DA7DC3" w:rsidRDefault="00DA7DC3" w:rsidP="00DA7DC3"/>
          <w:p w:rsidR="00DA7DC3" w:rsidRPr="00DA7DC3" w:rsidRDefault="00DA7DC3" w:rsidP="00DA7DC3"/>
          <w:p w:rsidR="00DA7DC3" w:rsidRPr="00DA7DC3" w:rsidRDefault="00DA7DC3" w:rsidP="00DA7DC3"/>
          <w:p w:rsidR="00DA7DC3" w:rsidRPr="00DA7DC3" w:rsidRDefault="00DA7DC3" w:rsidP="00DA7DC3"/>
          <w:p w:rsidR="00DA7DC3" w:rsidRDefault="00DA7DC3" w:rsidP="00DA7DC3"/>
          <w:p w:rsidR="00DA7DC3" w:rsidRPr="00DA7DC3" w:rsidRDefault="00DA7DC3" w:rsidP="00DA7DC3"/>
          <w:p w:rsidR="00DA7DC3" w:rsidRPr="00DA7DC3" w:rsidRDefault="00DA7DC3" w:rsidP="00DA7DC3"/>
          <w:p w:rsidR="00DA7DC3" w:rsidRDefault="00DA7DC3" w:rsidP="00DA7DC3"/>
          <w:p w:rsidR="00DA7DC3" w:rsidRDefault="00DA7DC3" w:rsidP="00DA7DC3"/>
          <w:p w:rsidR="00DA7DC3" w:rsidRDefault="00DA7DC3" w:rsidP="00DA7DC3"/>
          <w:p w:rsidR="00DA7DC3" w:rsidRDefault="00DA7DC3" w:rsidP="00DA7DC3">
            <w:r>
              <w:t>-Выбирают тему для домашнего задания.</w:t>
            </w:r>
          </w:p>
          <w:p w:rsidR="00DA7DC3" w:rsidRPr="00DA7DC3" w:rsidRDefault="00DA7DC3" w:rsidP="00DA7DC3">
            <w:r>
              <w:t>-Получают домашнее задание, выясняют детали при необходимости.</w:t>
            </w:r>
          </w:p>
        </w:tc>
        <w:tc>
          <w:tcPr>
            <w:tcW w:w="3969" w:type="dxa"/>
          </w:tcPr>
          <w:p w:rsidR="00D25E2A" w:rsidRPr="00B5516A" w:rsidRDefault="00D25E2A" w:rsidP="00D25E2A">
            <w:pPr>
              <w:pStyle w:val="a3"/>
              <w:rPr>
                <w:b/>
              </w:rPr>
            </w:pPr>
            <w:r w:rsidRPr="00B5516A">
              <w:rPr>
                <w:b/>
              </w:rPr>
              <w:t>Регулятивные</w:t>
            </w:r>
            <w:r>
              <w:rPr>
                <w:b/>
              </w:rPr>
              <w:t xml:space="preserve"> УУД:</w:t>
            </w:r>
          </w:p>
          <w:p w:rsidR="00D25E2A" w:rsidRDefault="00D25E2A" w:rsidP="00D25E2A">
            <w:pPr>
              <w:pStyle w:val="a3"/>
            </w:pPr>
            <w:r w:rsidRPr="00B5516A">
              <w:t>-Оценивать степень успешности достижен</w:t>
            </w:r>
            <w:r>
              <w:t xml:space="preserve">ия цели по известным </w:t>
            </w:r>
            <w:proofErr w:type="gramStart"/>
            <w:r>
              <w:t xml:space="preserve">критериям </w:t>
            </w:r>
            <w:r w:rsidRPr="00B5516A">
              <w:t xml:space="preserve"> </w:t>
            </w:r>
            <w:r>
              <w:t>(</w:t>
            </w:r>
            <w:proofErr w:type="gramEnd"/>
            <w:r w:rsidRPr="00B5516A">
              <w:t>выполнен ли план ур</w:t>
            </w:r>
            <w:r>
              <w:t>ока лично для тебя)</w:t>
            </w:r>
            <w:r w:rsidR="00DA7DC3">
              <w:t xml:space="preserve"> </w:t>
            </w:r>
            <w:r>
              <w:t>- самооценка</w:t>
            </w:r>
          </w:p>
          <w:p w:rsidR="00D25E2A" w:rsidRDefault="00D25E2A" w:rsidP="00D25E2A">
            <w:pPr>
              <w:pStyle w:val="a3"/>
            </w:pPr>
            <w:r>
              <w:t>-анализировать личные достижения по теме</w:t>
            </w:r>
          </w:p>
          <w:p w:rsidR="00D25E2A" w:rsidRDefault="00D25E2A" w:rsidP="00D25E2A">
            <w:pPr>
              <w:pStyle w:val="a3"/>
            </w:pPr>
            <w:r>
              <w:t xml:space="preserve">-осуществлять самоконтроль </w:t>
            </w:r>
          </w:p>
          <w:p w:rsidR="00D25E2A" w:rsidRPr="00B5516A" w:rsidRDefault="00D25E2A" w:rsidP="00D25E2A">
            <w:pPr>
              <w:pStyle w:val="a3"/>
            </w:pPr>
            <w:r>
              <w:t xml:space="preserve">-соотносить полученный результат с планируемым </w:t>
            </w:r>
          </w:p>
          <w:p w:rsidR="00D25E2A" w:rsidRPr="00B5516A" w:rsidRDefault="00D25E2A" w:rsidP="00D25E2A">
            <w:pPr>
              <w:pStyle w:val="a3"/>
            </w:pPr>
            <w:r w:rsidRPr="00B5516A">
              <w:t xml:space="preserve"> </w:t>
            </w:r>
          </w:p>
          <w:p w:rsidR="00D25E2A" w:rsidRPr="00B5516A" w:rsidRDefault="00D25E2A" w:rsidP="00D25E2A">
            <w:pPr>
              <w:pStyle w:val="a3"/>
              <w:rPr>
                <w:b/>
              </w:rPr>
            </w:pPr>
            <w:r>
              <w:rPr>
                <w:b/>
              </w:rPr>
              <w:t>Познавательные УУД:</w:t>
            </w:r>
          </w:p>
          <w:p w:rsidR="00D25E2A" w:rsidRPr="00B5516A" w:rsidRDefault="00D25E2A" w:rsidP="00D25E2A">
            <w:pPr>
              <w:pStyle w:val="a3"/>
            </w:pPr>
            <w:r w:rsidRPr="00B5516A">
              <w:t>-структурировать свои знания</w:t>
            </w:r>
          </w:p>
          <w:p w:rsidR="00D25E2A" w:rsidRDefault="00D25E2A" w:rsidP="00D25E2A">
            <w:pPr>
              <w:pStyle w:val="a3"/>
            </w:pPr>
            <w:r w:rsidRPr="00B5516A">
              <w:t>-определение основной и второстепенной информации</w:t>
            </w:r>
          </w:p>
        </w:tc>
      </w:tr>
    </w:tbl>
    <w:p w:rsidR="00E72B0A" w:rsidRPr="00E72B0A" w:rsidRDefault="00E72B0A" w:rsidP="00E72B0A">
      <w:pPr>
        <w:rPr>
          <w:sz w:val="24"/>
        </w:rPr>
      </w:pPr>
    </w:p>
    <w:sectPr w:rsidR="00E72B0A" w:rsidRPr="00E72B0A" w:rsidSect="00E72B0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1A1BEF"/>
    <w:multiLevelType w:val="hybridMultilevel"/>
    <w:tmpl w:val="B9465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6E471F"/>
    <w:multiLevelType w:val="hybridMultilevel"/>
    <w:tmpl w:val="FDCAD30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735C55"/>
    <w:multiLevelType w:val="hybridMultilevel"/>
    <w:tmpl w:val="50C4C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2FF"/>
    <w:rsid w:val="000269A3"/>
    <w:rsid w:val="000B6CDD"/>
    <w:rsid w:val="001A4189"/>
    <w:rsid w:val="00224AC7"/>
    <w:rsid w:val="00283F17"/>
    <w:rsid w:val="002A21ED"/>
    <w:rsid w:val="0033546D"/>
    <w:rsid w:val="003362B7"/>
    <w:rsid w:val="003A0F38"/>
    <w:rsid w:val="003D0E51"/>
    <w:rsid w:val="004A35A5"/>
    <w:rsid w:val="004E22F5"/>
    <w:rsid w:val="0054295F"/>
    <w:rsid w:val="006B7DC3"/>
    <w:rsid w:val="00716C1B"/>
    <w:rsid w:val="00735157"/>
    <w:rsid w:val="00826848"/>
    <w:rsid w:val="00867791"/>
    <w:rsid w:val="008C42B4"/>
    <w:rsid w:val="00955E0B"/>
    <w:rsid w:val="00992123"/>
    <w:rsid w:val="009E6899"/>
    <w:rsid w:val="00A45E35"/>
    <w:rsid w:val="00AB2221"/>
    <w:rsid w:val="00AE7767"/>
    <w:rsid w:val="00B05B33"/>
    <w:rsid w:val="00B1377F"/>
    <w:rsid w:val="00B5516A"/>
    <w:rsid w:val="00BE78F2"/>
    <w:rsid w:val="00CD0B62"/>
    <w:rsid w:val="00CE0076"/>
    <w:rsid w:val="00D25E2A"/>
    <w:rsid w:val="00D92BC4"/>
    <w:rsid w:val="00DA7DC3"/>
    <w:rsid w:val="00DC7717"/>
    <w:rsid w:val="00E1512A"/>
    <w:rsid w:val="00E402B9"/>
    <w:rsid w:val="00E72B0A"/>
    <w:rsid w:val="00EA32FF"/>
    <w:rsid w:val="00EA6CA5"/>
    <w:rsid w:val="00F03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5C0087-2E9A-499F-B898-50B4F7613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1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32FF"/>
    <w:pPr>
      <w:spacing w:after="0" w:line="240" w:lineRule="auto"/>
    </w:pPr>
  </w:style>
  <w:style w:type="table" w:styleId="a4">
    <w:name w:val="Table Grid"/>
    <w:basedOn w:val="a1"/>
    <w:uiPriority w:val="39"/>
    <w:rsid w:val="00EA3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151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C5106-E445-4180-AFA4-00C6C7E00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6</Pages>
  <Words>1340</Words>
  <Characters>764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</cp:lastModifiedBy>
  <cp:revision>18</cp:revision>
  <dcterms:created xsi:type="dcterms:W3CDTF">2015-10-15T03:56:00Z</dcterms:created>
  <dcterms:modified xsi:type="dcterms:W3CDTF">2016-12-14T17:52:00Z</dcterms:modified>
</cp:coreProperties>
</file>